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ECE02" w14:textId="78AB2123" w:rsidR="00E87AAC" w:rsidRPr="0096593A" w:rsidRDefault="007A028C" w:rsidP="008C57D1">
      <w:pPr>
        <w:pStyle w:val="Default"/>
        <w:shd w:val="clear" w:color="auto" w:fill="4C3583"/>
        <w:jc w:val="center"/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</w:pPr>
      <w:r w:rsidRPr="0096593A">
        <w:rPr>
          <w:noProof/>
          <w:color w:val="FFFFFF" w:themeColor="background1"/>
          <w:lang w:eastAsia="en-GB"/>
        </w:rPr>
        <w:drawing>
          <wp:anchor distT="0" distB="0" distL="114300" distR="114300" simplePos="0" relativeHeight="251658240" behindDoc="0" locked="0" layoutInCell="1" allowOverlap="1" wp14:anchorId="321EFD1E" wp14:editId="1FCA90BF">
            <wp:simplePos x="0" y="0"/>
            <wp:positionH relativeFrom="margin">
              <wp:posOffset>-19051</wp:posOffset>
            </wp:positionH>
            <wp:positionV relativeFrom="paragraph">
              <wp:posOffset>-2540</wp:posOffset>
            </wp:positionV>
            <wp:extent cx="619125" cy="680522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7" cy="68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0BD" w:rsidRPr="0096593A"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  <w:t>Membership</w:t>
      </w:r>
      <w:r w:rsidR="00AE38EB" w:rsidRPr="0096593A"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  <w:t xml:space="preserve"> </w:t>
      </w:r>
      <w:r w:rsidR="00637395"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  <w:t>Form</w:t>
      </w:r>
    </w:p>
    <w:p w14:paraId="5C7203AF" w14:textId="0F4287A0" w:rsidR="004C435D" w:rsidRDefault="009D1CBE" w:rsidP="008C57D1">
      <w:pPr>
        <w:pStyle w:val="Default"/>
        <w:shd w:val="clear" w:color="auto" w:fill="4C3583"/>
        <w:jc w:val="center"/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</w:pPr>
      <w:r w:rsidRPr="0096593A"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  <w:t>HACC</w:t>
      </w:r>
      <w:r w:rsidR="00252244" w:rsidRPr="0096593A"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  <w:t xml:space="preserve">: </w:t>
      </w:r>
      <w:r w:rsidR="00EE7906" w:rsidRPr="0096593A"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  <w:t xml:space="preserve">Halesowen </w:t>
      </w:r>
      <w:r w:rsidR="004C435D" w:rsidRPr="0096593A"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  <w:t>Tennis Club</w:t>
      </w:r>
    </w:p>
    <w:p w14:paraId="0659AF9D" w14:textId="73665238" w:rsidR="00637395" w:rsidRPr="00637395" w:rsidRDefault="00BF05C7" w:rsidP="008C57D1">
      <w:pPr>
        <w:pStyle w:val="Default"/>
        <w:shd w:val="clear" w:color="auto" w:fill="4C3583"/>
        <w:jc w:val="center"/>
        <w:rPr>
          <w:rFonts w:asciiTheme="majorHAnsi" w:hAnsiTheme="majorHAnsi" w:cs="Times New Roman"/>
          <w:b/>
          <w:bCs/>
          <w:color w:val="FFFFFF" w:themeColor="background1"/>
          <w:szCs w:val="32"/>
        </w:rPr>
      </w:pPr>
      <w:hyperlink r:id="rId9" w:history="1">
        <w:r w:rsidR="00637395" w:rsidRPr="00637395">
          <w:rPr>
            <w:rStyle w:val="Hyperlink"/>
            <w:rFonts w:asciiTheme="majorHAnsi" w:hAnsiTheme="majorHAnsi" w:cs="Times New Roman"/>
            <w:b/>
            <w:bCs/>
            <w:color w:val="FFFFFF" w:themeColor="background1"/>
            <w:szCs w:val="32"/>
          </w:rPr>
          <w:t>https://www.halesowentennisclub.com</w:t>
        </w:r>
      </w:hyperlink>
    </w:p>
    <w:p w14:paraId="1D042C10" w14:textId="0CC837BA" w:rsidR="00E87AAC" w:rsidRPr="00F62207" w:rsidRDefault="00096E8A" w:rsidP="00D20BC1">
      <w:pPr>
        <w:pStyle w:val="Default"/>
        <w:rPr>
          <w:rFonts w:asciiTheme="majorHAnsi" w:hAnsiTheme="majorHAnsi"/>
          <w:b/>
          <w:i/>
          <w:sz w:val="22"/>
          <w:szCs w:val="22"/>
        </w:rPr>
      </w:pPr>
      <w:r w:rsidRPr="00F62207">
        <w:rPr>
          <w:rFonts w:asciiTheme="majorHAnsi" w:hAnsiTheme="majorHAnsi"/>
          <w:b/>
          <w:i/>
          <w:sz w:val="22"/>
          <w:szCs w:val="22"/>
        </w:rPr>
        <w:t xml:space="preserve">Information for </w:t>
      </w:r>
      <w:r w:rsidR="0082676C">
        <w:rPr>
          <w:rFonts w:asciiTheme="majorHAnsi" w:hAnsiTheme="majorHAnsi"/>
          <w:b/>
          <w:i/>
          <w:sz w:val="22"/>
          <w:szCs w:val="22"/>
        </w:rPr>
        <w:t>applicants</w:t>
      </w:r>
      <w:r w:rsidRPr="00F62207">
        <w:rPr>
          <w:rFonts w:asciiTheme="majorHAnsi" w:hAnsiTheme="majorHAnsi"/>
          <w:b/>
          <w:i/>
          <w:sz w:val="22"/>
          <w:szCs w:val="22"/>
        </w:rPr>
        <w:t>:</w:t>
      </w:r>
    </w:p>
    <w:p w14:paraId="5EAFD5DA" w14:textId="10FCFEF8" w:rsidR="007C2D13" w:rsidRDefault="007C2D13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F62207">
        <w:rPr>
          <w:rFonts w:asciiTheme="majorHAnsi" w:hAnsiTheme="majorHAnsi" w:cs="Times New Roman"/>
          <w:sz w:val="22"/>
          <w:szCs w:val="22"/>
        </w:rPr>
        <w:t>Subscriptions are from 1</w:t>
      </w:r>
      <w:r w:rsidR="00637395" w:rsidRPr="00637395">
        <w:rPr>
          <w:rFonts w:asciiTheme="majorHAnsi" w:hAnsiTheme="majorHAnsi" w:cs="Times New Roman"/>
          <w:sz w:val="22"/>
          <w:szCs w:val="22"/>
          <w:vertAlign w:val="superscript"/>
        </w:rPr>
        <w:t>st</w:t>
      </w:r>
      <w:r w:rsidR="00637395">
        <w:rPr>
          <w:rFonts w:asciiTheme="majorHAnsi" w:hAnsiTheme="majorHAnsi" w:cs="Times New Roman"/>
          <w:sz w:val="22"/>
          <w:szCs w:val="22"/>
        </w:rPr>
        <w:t xml:space="preserve"> </w:t>
      </w:r>
      <w:r w:rsidRPr="00F62207">
        <w:rPr>
          <w:rFonts w:asciiTheme="majorHAnsi" w:hAnsiTheme="majorHAnsi" w:cs="Times New Roman"/>
          <w:sz w:val="22"/>
          <w:szCs w:val="22"/>
        </w:rPr>
        <w:t>April to 31</w:t>
      </w:r>
      <w:r w:rsidR="00637395" w:rsidRPr="00637395">
        <w:rPr>
          <w:rFonts w:asciiTheme="majorHAnsi" w:hAnsiTheme="majorHAnsi" w:cs="Times New Roman"/>
          <w:sz w:val="22"/>
          <w:szCs w:val="22"/>
          <w:vertAlign w:val="superscript"/>
        </w:rPr>
        <w:t>st</w:t>
      </w:r>
      <w:r w:rsidR="00637395">
        <w:rPr>
          <w:rFonts w:asciiTheme="majorHAnsi" w:hAnsiTheme="majorHAnsi" w:cs="Times New Roman"/>
          <w:sz w:val="22"/>
          <w:szCs w:val="22"/>
        </w:rPr>
        <w:t xml:space="preserve"> </w:t>
      </w:r>
      <w:r w:rsidRPr="00F62207">
        <w:rPr>
          <w:rFonts w:asciiTheme="majorHAnsi" w:hAnsiTheme="majorHAnsi" w:cs="Times New Roman"/>
          <w:sz w:val="22"/>
          <w:szCs w:val="22"/>
        </w:rPr>
        <w:t>March inclusive.</w:t>
      </w:r>
    </w:p>
    <w:p w14:paraId="54CE39BF" w14:textId="539B2067" w:rsidR="00B4614D" w:rsidRPr="00F62207" w:rsidRDefault="00B4614D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Membership Fees are listed on the next page.</w:t>
      </w:r>
    </w:p>
    <w:p w14:paraId="0C0FD7BA" w14:textId="7D9A0F00" w:rsidR="002255EE" w:rsidRDefault="00615F04" w:rsidP="002255EE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All </w:t>
      </w:r>
      <w:r w:rsidR="007C2D13" w:rsidRPr="00F62207">
        <w:rPr>
          <w:rFonts w:asciiTheme="majorHAnsi" w:hAnsiTheme="majorHAnsi" w:cs="Times New Roman"/>
          <w:sz w:val="22"/>
          <w:szCs w:val="22"/>
        </w:rPr>
        <w:t xml:space="preserve">ages are operative as </w:t>
      </w:r>
      <w:r w:rsidR="007C2D13" w:rsidRPr="00255434">
        <w:rPr>
          <w:rFonts w:asciiTheme="majorHAnsi" w:hAnsiTheme="majorHAnsi" w:cs="Times New Roman"/>
          <w:sz w:val="22"/>
          <w:szCs w:val="22"/>
        </w:rPr>
        <w:t xml:space="preserve">of </w:t>
      </w:r>
      <w:r w:rsidR="007C2D13" w:rsidRPr="00255434">
        <w:rPr>
          <w:rFonts w:asciiTheme="majorHAnsi" w:hAnsiTheme="majorHAnsi" w:cs="Times New Roman"/>
          <w:bCs/>
          <w:sz w:val="22"/>
          <w:szCs w:val="22"/>
        </w:rPr>
        <w:t>1</w:t>
      </w:r>
      <w:r w:rsidR="00637395" w:rsidRPr="00637395">
        <w:rPr>
          <w:rFonts w:asciiTheme="majorHAnsi" w:hAnsiTheme="majorHAnsi" w:cs="Times New Roman"/>
          <w:bCs/>
          <w:sz w:val="22"/>
          <w:szCs w:val="22"/>
          <w:vertAlign w:val="superscript"/>
        </w:rPr>
        <w:t>st</w:t>
      </w:r>
      <w:r w:rsidR="00637395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="007C2D13" w:rsidRPr="00255434">
        <w:rPr>
          <w:rFonts w:asciiTheme="majorHAnsi" w:hAnsiTheme="majorHAnsi" w:cs="Times New Roman"/>
          <w:bCs/>
          <w:sz w:val="22"/>
          <w:szCs w:val="22"/>
        </w:rPr>
        <w:t>April.</w:t>
      </w:r>
    </w:p>
    <w:p w14:paraId="50C9EBC0" w14:textId="2ABC121E" w:rsidR="007C2D13" w:rsidRPr="002255EE" w:rsidRDefault="007C2D13" w:rsidP="002255EE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2255EE">
        <w:rPr>
          <w:rFonts w:asciiTheme="majorHAnsi" w:hAnsiTheme="majorHAnsi" w:cs="Times New Roman"/>
          <w:bCs/>
          <w:sz w:val="22"/>
          <w:szCs w:val="22"/>
        </w:rPr>
        <w:t xml:space="preserve">Senior Citizen </w:t>
      </w:r>
      <w:r w:rsidRPr="002255EE">
        <w:rPr>
          <w:rFonts w:asciiTheme="majorHAnsi" w:eastAsia="Times New Roman" w:hAnsiTheme="majorHAnsi" w:cs="Tahoma"/>
          <w:sz w:val="22"/>
          <w:szCs w:val="22"/>
        </w:rPr>
        <w:t xml:space="preserve">category applies if you will reach state pension age during the membership year. You can find out your state pension age at </w:t>
      </w:r>
      <w:hyperlink r:id="rId10" w:history="1">
        <w:r w:rsidRPr="002255EE">
          <w:rPr>
            <w:rStyle w:val="Hyperlink"/>
            <w:rFonts w:asciiTheme="majorHAnsi" w:eastAsia="Times New Roman" w:hAnsiTheme="majorHAnsi" w:cs="Tahoma"/>
            <w:sz w:val="22"/>
            <w:szCs w:val="22"/>
            <w:highlight w:val="darkCyan"/>
          </w:rPr>
          <w:t>https://www.gov.uk/state-pension-age</w:t>
        </w:r>
      </w:hyperlink>
    </w:p>
    <w:p w14:paraId="6D65FFC9" w14:textId="267640D0" w:rsidR="007C2D13" w:rsidRPr="00930EF5" w:rsidRDefault="009F642A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Peak time</w:t>
      </w:r>
      <w:r w:rsidR="007C2D13">
        <w:rPr>
          <w:rFonts w:asciiTheme="majorHAnsi" w:hAnsiTheme="majorHAnsi" w:cs="Times New Roman"/>
          <w:sz w:val="23"/>
          <w:szCs w:val="23"/>
        </w:rPr>
        <w:t xml:space="preserve"> membership entitles you to all year-round tennis up </w:t>
      </w:r>
      <w:r w:rsidR="007C2D13" w:rsidRPr="00930EF5">
        <w:rPr>
          <w:rFonts w:asciiTheme="majorHAnsi" w:hAnsiTheme="majorHAnsi" w:cs="Times New Roman"/>
          <w:sz w:val="23"/>
          <w:szCs w:val="23"/>
        </w:rPr>
        <w:t>until 10.00pm.</w:t>
      </w:r>
      <w:r w:rsidR="007C2D13">
        <w:rPr>
          <w:rFonts w:asciiTheme="majorHAnsi" w:hAnsiTheme="majorHAnsi" w:cs="Times New Roman"/>
          <w:sz w:val="23"/>
          <w:szCs w:val="23"/>
        </w:rPr>
        <w:t xml:space="preserve">  </w:t>
      </w:r>
      <w:r w:rsidR="007C2D13">
        <w:rPr>
          <w:rFonts w:asciiTheme="majorHAnsi" w:hAnsiTheme="majorHAnsi" w:cs="Times New Roman"/>
          <w:b/>
          <w:sz w:val="23"/>
          <w:szCs w:val="23"/>
        </w:rPr>
        <w:t>There are no additional fees for using the lights; this is included in your membership.</w:t>
      </w:r>
    </w:p>
    <w:p w14:paraId="7D12B674" w14:textId="6BFE7189" w:rsidR="007C2D13" w:rsidRPr="00930EF5" w:rsidRDefault="007C2D13" w:rsidP="00D20BC1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30EF5">
        <w:rPr>
          <w:rFonts w:asciiTheme="majorHAnsi" w:hAnsiTheme="majorHAnsi" w:cs="Times New Roman"/>
          <w:sz w:val="22"/>
          <w:szCs w:val="22"/>
        </w:rPr>
        <w:t>Off-peak membership</w:t>
      </w:r>
      <w:r>
        <w:rPr>
          <w:rFonts w:asciiTheme="majorHAnsi" w:hAnsiTheme="majorHAnsi" w:cs="Times New Roman"/>
          <w:sz w:val="22"/>
          <w:szCs w:val="22"/>
        </w:rPr>
        <w:t xml:space="preserve"> allows you to </w:t>
      </w:r>
      <w:r w:rsidRPr="00255434">
        <w:rPr>
          <w:rFonts w:asciiTheme="majorHAnsi" w:hAnsiTheme="majorHAnsi" w:cs="Times New Roman"/>
          <w:sz w:val="22"/>
          <w:szCs w:val="22"/>
        </w:rPr>
        <w:t xml:space="preserve">play 9am – </w:t>
      </w:r>
      <w:r w:rsidR="007D2D17">
        <w:rPr>
          <w:rFonts w:asciiTheme="majorHAnsi" w:hAnsiTheme="majorHAnsi" w:cs="Times New Roman"/>
          <w:sz w:val="22"/>
          <w:szCs w:val="22"/>
        </w:rPr>
        <w:t>6</w:t>
      </w:r>
      <w:r w:rsidRPr="00255434">
        <w:rPr>
          <w:rFonts w:asciiTheme="majorHAnsi" w:hAnsiTheme="majorHAnsi" w:cs="Times New Roman"/>
          <w:sz w:val="22"/>
          <w:szCs w:val="22"/>
        </w:rPr>
        <w:t xml:space="preserve">pm weekdays </w:t>
      </w:r>
      <w:r w:rsidR="002D6EEA">
        <w:rPr>
          <w:rFonts w:asciiTheme="majorHAnsi" w:hAnsiTheme="majorHAnsi" w:cs="Times New Roman"/>
          <w:sz w:val="22"/>
          <w:szCs w:val="22"/>
        </w:rPr>
        <w:t>and after 5pm weekends</w:t>
      </w:r>
      <w:r w:rsidRPr="00255434">
        <w:rPr>
          <w:rFonts w:asciiTheme="majorHAnsi" w:hAnsiTheme="majorHAnsi" w:cs="Times New Roman"/>
          <w:sz w:val="22"/>
          <w:szCs w:val="22"/>
        </w:rPr>
        <w:t>.</w:t>
      </w:r>
    </w:p>
    <w:p w14:paraId="51EE8AD5" w14:textId="18F8768F" w:rsidR="007C2D13" w:rsidRDefault="007C2D13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F62207">
        <w:rPr>
          <w:rFonts w:asciiTheme="majorHAnsi" w:hAnsiTheme="majorHAnsi" w:cs="Times New Roman"/>
          <w:sz w:val="22"/>
          <w:szCs w:val="22"/>
        </w:rPr>
        <w:t xml:space="preserve">Parent membership </w:t>
      </w:r>
      <w:r>
        <w:rPr>
          <w:rFonts w:asciiTheme="majorHAnsi" w:hAnsiTheme="majorHAnsi" w:cs="Times New Roman"/>
          <w:sz w:val="22"/>
          <w:szCs w:val="22"/>
        </w:rPr>
        <w:t>allows you to play</w:t>
      </w:r>
      <w:r w:rsidRPr="00F62207">
        <w:rPr>
          <w:rFonts w:asciiTheme="majorHAnsi" w:hAnsiTheme="majorHAnsi" w:cs="Times New Roman"/>
          <w:sz w:val="22"/>
          <w:szCs w:val="22"/>
        </w:rPr>
        <w:t xml:space="preserve"> with your child</w:t>
      </w:r>
      <w:r w:rsidR="002D6EEA">
        <w:rPr>
          <w:rFonts w:asciiTheme="majorHAnsi" w:hAnsiTheme="majorHAnsi" w:cs="Times New Roman"/>
          <w:sz w:val="22"/>
          <w:szCs w:val="22"/>
        </w:rPr>
        <w:t xml:space="preserve"> member</w:t>
      </w:r>
      <w:r w:rsidR="009A2F66">
        <w:rPr>
          <w:rFonts w:asciiTheme="majorHAnsi" w:hAnsiTheme="majorHAnsi" w:cs="Times New Roman"/>
          <w:sz w:val="22"/>
          <w:szCs w:val="22"/>
        </w:rPr>
        <w:t xml:space="preserve"> only, subject to</w:t>
      </w:r>
      <w:r>
        <w:rPr>
          <w:rFonts w:asciiTheme="majorHAnsi" w:hAnsiTheme="majorHAnsi" w:cs="Times New Roman"/>
          <w:sz w:val="22"/>
          <w:szCs w:val="22"/>
        </w:rPr>
        <w:t xml:space="preserve"> court</w:t>
      </w:r>
      <w:r w:rsidR="009A2F66">
        <w:rPr>
          <w:rFonts w:asciiTheme="majorHAnsi" w:hAnsiTheme="majorHAnsi" w:cs="Times New Roman"/>
          <w:sz w:val="22"/>
          <w:szCs w:val="22"/>
        </w:rPr>
        <w:t xml:space="preserve"> availability.</w:t>
      </w:r>
    </w:p>
    <w:p w14:paraId="4750EF9C" w14:textId="0C9CC861" w:rsidR="007C2D13" w:rsidRPr="00F62207" w:rsidRDefault="00615F04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Court availability and scheduled sessions can be seen on the court booking system in ClubSpark.</w:t>
      </w:r>
    </w:p>
    <w:p w14:paraId="07051289" w14:textId="77777777" w:rsidR="007C2D13" w:rsidRPr="00F62207" w:rsidRDefault="007C2D13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F62207">
        <w:rPr>
          <w:rFonts w:asciiTheme="majorHAnsi" w:hAnsiTheme="majorHAnsi" w:cs="Times New Roman"/>
          <w:sz w:val="22"/>
          <w:szCs w:val="22"/>
        </w:rPr>
        <w:t xml:space="preserve">Please tell the membership secretary </w:t>
      </w:r>
      <w:proofErr w:type="gramStart"/>
      <w:r w:rsidRPr="00F62207">
        <w:rPr>
          <w:rFonts w:asciiTheme="majorHAnsi" w:hAnsiTheme="majorHAnsi" w:cs="Times New Roman"/>
          <w:sz w:val="22"/>
          <w:szCs w:val="22"/>
        </w:rPr>
        <w:t>If</w:t>
      </w:r>
      <w:proofErr w:type="gramEnd"/>
      <w:r w:rsidRPr="00F62207">
        <w:rPr>
          <w:rFonts w:asciiTheme="majorHAnsi" w:hAnsiTheme="majorHAnsi" w:cs="Times New Roman"/>
          <w:sz w:val="22"/>
          <w:szCs w:val="22"/>
        </w:rPr>
        <w:t xml:space="preserve"> you have already paid a subscription to the HACC Main Club via another section.  The main club fee will then not be included in your Tennis Section fee.</w:t>
      </w:r>
    </w:p>
    <w:p w14:paraId="68A4C398" w14:textId="77777777" w:rsidR="007C2D13" w:rsidRDefault="007C2D13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F62207">
        <w:rPr>
          <w:rFonts w:asciiTheme="majorHAnsi" w:hAnsiTheme="majorHAnsi" w:cs="Times New Roman"/>
          <w:sz w:val="22"/>
          <w:szCs w:val="22"/>
        </w:rPr>
        <w:t>Cases of hardship may be eligible for a reduction in fee</w:t>
      </w:r>
      <w:r>
        <w:rPr>
          <w:rFonts w:asciiTheme="majorHAnsi" w:hAnsiTheme="majorHAnsi" w:cs="Times New Roman"/>
          <w:sz w:val="22"/>
          <w:szCs w:val="22"/>
        </w:rPr>
        <w:t xml:space="preserve"> or eligible for a payment plan</w:t>
      </w:r>
      <w:r w:rsidRPr="00F62207">
        <w:rPr>
          <w:rFonts w:asciiTheme="majorHAnsi" w:hAnsiTheme="majorHAnsi" w:cs="Times New Roman"/>
          <w:sz w:val="22"/>
          <w:szCs w:val="22"/>
        </w:rPr>
        <w:t>. A let</w:t>
      </w:r>
      <w:r>
        <w:rPr>
          <w:rFonts w:asciiTheme="majorHAnsi" w:hAnsiTheme="majorHAnsi" w:cs="Times New Roman"/>
          <w:sz w:val="22"/>
          <w:szCs w:val="22"/>
        </w:rPr>
        <w:t>ter should be presented to the C</w:t>
      </w:r>
      <w:r w:rsidRPr="00F62207">
        <w:rPr>
          <w:rFonts w:asciiTheme="majorHAnsi" w:hAnsiTheme="majorHAnsi" w:cs="Times New Roman"/>
          <w:sz w:val="22"/>
          <w:szCs w:val="22"/>
        </w:rPr>
        <w:t>ommittee for consideration.</w:t>
      </w:r>
    </w:p>
    <w:p w14:paraId="13F09668" w14:textId="4EA222F1" w:rsidR="007C2D13" w:rsidRPr="003067D6" w:rsidRDefault="007C2D13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 xml:space="preserve">All </w:t>
      </w:r>
      <w:r w:rsidR="00637395">
        <w:rPr>
          <w:rFonts w:asciiTheme="majorHAnsi" w:hAnsiTheme="majorHAnsi" w:cs="Times New Roman"/>
          <w:sz w:val="23"/>
          <w:szCs w:val="23"/>
        </w:rPr>
        <w:t>persons</w:t>
      </w:r>
      <w:r>
        <w:rPr>
          <w:rFonts w:asciiTheme="majorHAnsi" w:hAnsiTheme="majorHAnsi" w:cs="Times New Roman"/>
          <w:sz w:val="23"/>
          <w:szCs w:val="23"/>
        </w:rPr>
        <w:t xml:space="preserve"> signing this form </w:t>
      </w:r>
      <w:r w:rsidRPr="00930EF5">
        <w:rPr>
          <w:rFonts w:asciiTheme="majorHAnsi" w:hAnsiTheme="majorHAnsi" w:cs="Times New Roman"/>
          <w:sz w:val="23"/>
          <w:szCs w:val="23"/>
        </w:rPr>
        <w:t xml:space="preserve">agree to conform to the Rules &amp; Conduct </w:t>
      </w:r>
      <w:r>
        <w:rPr>
          <w:rFonts w:asciiTheme="majorHAnsi" w:hAnsiTheme="majorHAnsi" w:cs="Times New Roman"/>
          <w:sz w:val="23"/>
          <w:szCs w:val="23"/>
        </w:rPr>
        <w:t xml:space="preserve">Code </w:t>
      </w:r>
      <w:r w:rsidRPr="00930EF5">
        <w:rPr>
          <w:rFonts w:asciiTheme="majorHAnsi" w:hAnsiTheme="majorHAnsi" w:cs="Times New Roman"/>
          <w:sz w:val="23"/>
          <w:szCs w:val="23"/>
        </w:rPr>
        <w:t>of the Club, as described in the</w:t>
      </w:r>
      <w:r>
        <w:rPr>
          <w:rFonts w:asciiTheme="majorHAnsi" w:hAnsiTheme="majorHAnsi" w:cs="Times New Roman"/>
          <w:sz w:val="23"/>
          <w:szCs w:val="23"/>
        </w:rPr>
        <w:t xml:space="preserve"> Membership Handbook (a printed copy is</w:t>
      </w:r>
      <w:r w:rsidRPr="00F521E1">
        <w:rPr>
          <w:rFonts w:asciiTheme="majorHAnsi" w:hAnsiTheme="majorHAnsi" w:cs="Times New Roman"/>
          <w:sz w:val="23"/>
          <w:szCs w:val="23"/>
        </w:rPr>
        <w:t xml:space="preserve"> displayed </w:t>
      </w:r>
      <w:r>
        <w:rPr>
          <w:rFonts w:asciiTheme="majorHAnsi" w:hAnsiTheme="majorHAnsi" w:cs="Times New Roman"/>
          <w:sz w:val="23"/>
          <w:szCs w:val="23"/>
        </w:rPr>
        <w:t>in the club</w:t>
      </w:r>
      <w:r w:rsidRPr="00F521E1">
        <w:rPr>
          <w:rFonts w:asciiTheme="majorHAnsi" w:hAnsiTheme="majorHAnsi" w:cs="Times New Roman"/>
          <w:sz w:val="23"/>
          <w:szCs w:val="23"/>
        </w:rPr>
        <w:t>house</w:t>
      </w:r>
      <w:r>
        <w:rPr>
          <w:rFonts w:asciiTheme="majorHAnsi" w:hAnsiTheme="majorHAnsi" w:cs="Times New Roman"/>
          <w:sz w:val="23"/>
          <w:szCs w:val="23"/>
        </w:rPr>
        <w:t xml:space="preserve">, and </w:t>
      </w:r>
      <w:r w:rsidR="00CE4DB4">
        <w:rPr>
          <w:rFonts w:asciiTheme="majorHAnsi" w:hAnsiTheme="majorHAnsi" w:cs="Times New Roman"/>
          <w:sz w:val="23"/>
          <w:szCs w:val="23"/>
        </w:rPr>
        <w:t>a copy is available on the club website</w:t>
      </w:r>
      <w:r>
        <w:rPr>
          <w:rFonts w:asciiTheme="majorHAnsi" w:hAnsiTheme="majorHAnsi" w:cs="Times New Roman"/>
          <w:sz w:val="23"/>
          <w:szCs w:val="23"/>
        </w:rPr>
        <w:t xml:space="preserve">). </w:t>
      </w:r>
      <w:r w:rsidRPr="00674007">
        <w:rPr>
          <w:rFonts w:asciiTheme="majorHAnsi" w:hAnsiTheme="majorHAnsi" w:cs="Times New Roman"/>
          <w:b/>
          <w:sz w:val="23"/>
          <w:szCs w:val="23"/>
        </w:rPr>
        <w:t>This agreement is the responsibility of a</w:t>
      </w:r>
      <w:r>
        <w:rPr>
          <w:rFonts w:asciiTheme="majorHAnsi" w:hAnsiTheme="majorHAnsi" w:cs="Times New Roman"/>
          <w:b/>
          <w:sz w:val="23"/>
          <w:szCs w:val="23"/>
        </w:rPr>
        <w:t xml:space="preserve"> </w:t>
      </w:r>
      <w:proofErr w:type="gramStart"/>
      <w:r>
        <w:rPr>
          <w:rFonts w:asciiTheme="majorHAnsi" w:hAnsiTheme="majorHAnsi" w:cs="Times New Roman"/>
          <w:b/>
          <w:sz w:val="23"/>
          <w:szCs w:val="23"/>
        </w:rPr>
        <w:t>Junior’s</w:t>
      </w:r>
      <w:proofErr w:type="gramEnd"/>
      <w:r>
        <w:rPr>
          <w:rFonts w:asciiTheme="majorHAnsi" w:hAnsiTheme="majorHAnsi" w:cs="Times New Roman"/>
          <w:b/>
          <w:sz w:val="23"/>
          <w:szCs w:val="23"/>
        </w:rPr>
        <w:t xml:space="preserve"> parent(s)/guardian(s) who must complete and sign on behalf of the Junior member(s)/applicant(s).</w:t>
      </w:r>
    </w:p>
    <w:p w14:paraId="68814622" w14:textId="6C76F8D1" w:rsidR="00E87AAC" w:rsidRPr="00637395" w:rsidRDefault="007C2D13" w:rsidP="00D20BC1">
      <w:pPr>
        <w:pStyle w:val="Default"/>
        <w:numPr>
          <w:ilvl w:val="0"/>
          <w:numId w:val="1"/>
        </w:numPr>
        <w:rPr>
          <w:rStyle w:val="Hyperlink"/>
          <w:rFonts w:asciiTheme="majorHAnsi" w:hAnsiTheme="majorHAnsi" w:cs="Times New Roman"/>
          <w:color w:val="000000"/>
          <w:sz w:val="22"/>
          <w:szCs w:val="22"/>
          <w:u w:val="none"/>
        </w:rPr>
      </w:pPr>
      <w:r w:rsidRPr="00637395">
        <w:rPr>
          <w:rFonts w:asciiTheme="majorHAnsi" w:hAnsiTheme="majorHAnsi" w:cs="Times New Roman"/>
          <w:b/>
          <w:sz w:val="23"/>
          <w:szCs w:val="23"/>
        </w:rPr>
        <w:t xml:space="preserve">Membership Secretary is: </w:t>
      </w:r>
      <w:r w:rsidR="00BF05C7">
        <w:rPr>
          <w:rFonts w:asciiTheme="majorHAnsi" w:hAnsiTheme="majorHAnsi" w:cs="Times New Roman"/>
          <w:b/>
          <w:sz w:val="23"/>
          <w:szCs w:val="23"/>
        </w:rPr>
        <w:t>Nigel Sadler</w:t>
      </w:r>
      <w:r w:rsidR="00637395" w:rsidRPr="00637395">
        <w:rPr>
          <w:rFonts w:asciiTheme="majorHAnsi" w:hAnsiTheme="majorHAnsi" w:cs="Times New Roman"/>
          <w:b/>
          <w:sz w:val="23"/>
          <w:szCs w:val="23"/>
        </w:rPr>
        <w:t xml:space="preserve">; </w:t>
      </w:r>
      <w:r w:rsidR="00BF05C7">
        <w:rPr>
          <w:rFonts w:asciiTheme="majorHAnsi" w:hAnsiTheme="majorHAnsi" w:cs="Times New Roman"/>
          <w:b/>
          <w:sz w:val="23"/>
          <w:szCs w:val="23"/>
        </w:rPr>
        <w:t>nigsadler@yahoo.co.uk</w:t>
      </w:r>
    </w:p>
    <w:p w14:paraId="06404DDB" w14:textId="77777777" w:rsidR="00637395" w:rsidRPr="00637395" w:rsidRDefault="00637395" w:rsidP="00637395">
      <w:pPr>
        <w:pStyle w:val="Default"/>
        <w:rPr>
          <w:rFonts w:asciiTheme="majorHAnsi" w:hAnsiTheme="majorHAnsi" w:cs="Times New Roman"/>
          <w:sz w:val="22"/>
          <w:szCs w:val="22"/>
        </w:rPr>
      </w:pPr>
    </w:p>
    <w:p w14:paraId="426C7911" w14:textId="769B328C" w:rsidR="008F71F1" w:rsidRPr="008C6357" w:rsidRDefault="008F71F1" w:rsidP="008C6357">
      <w:pPr>
        <w:pStyle w:val="Default"/>
        <w:shd w:val="clear" w:color="auto" w:fill="583789"/>
        <w:rPr>
          <w:rFonts w:asciiTheme="majorHAnsi" w:hAnsiTheme="majorHAnsi" w:cs="Times New Roman"/>
          <w:b/>
          <w:color w:val="FFFFFF" w:themeColor="background1"/>
          <w:sz w:val="22"/>
          <w:szCs w:val="22"/>
        </w:rPr>
      </w:pPr>
      <w:r w:rsidRPr="008C6357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>British Tennis Membership</w:t>
      </w:r>
      <w:r w:rsidR="00AE38EB" w:rsidRPr="008C6357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 xml:space="preserve"> </w:t>
      </w:r>
      <w:r w:rsidR="008C6357" w:rsidRPr="008C6357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 xml:space="preserve">- </w:t>
      </w:r>
      <w:r w:rsidR="00AE38EB" w:rsidRPr="008C6357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 xml:space="preserve">The Lawn Tennis Association: </w:t>
      </w:r>
      <w:hyperlink r:id="rId11" w:history="1">
        <w:r w:rsidR="002A47F6" w:rsidRPr="008C6357">
          <w:rPr>
            <w:rStyle w:val="Hyperlink"/>
            <w:rFonts w:asciiTheme="majorHAnsi" w:hAnsiTheme="majorHAnsi" w:cs="Times New Roman"/>
            <w:b/>
            <w:color w:val="FFFFFF" w:themeColor="background1"/>
            <w:sz w:val="22"/>
            <w:szCs w:val="22"/>
          </w:rPr>
          <w:t>www.</w:t>
        </w:r>
        <w:r w:rsidR="00096E8A" w:rsidRPr="008C6357">
          <w:rPr>
            <w:rStyle w:val="Hyperlink"/>
            <w:rFonts w:asciiTheme="majorHAnsi" w:hAnsiTheme="majorHAnsi" w:cs="Times New Roman"/>
            <w:b/>
            <w:color w:val="FFFFFF" w:themeColor="background1"/>
            <w:sz w:val="22"/>
            <w:szCs w:val="22"/>
          </w:rPr>
          <w:t>lta</w:t>
        </w:r>
        <w:r w:rsidR="002A47F6" w:rsidRPr="008C6357">
          <w:rPr>
            <w:rStyle w:val="Hyperlink"/>
            <w:rFonts w:asciiTheme="majorHAnsi" w:hAnsiTheme="majorHAnsi" w:cs="Times New Roman"/>
            <w:b/>
            <w:color w:val="FFFFFF" w:themeColor="background1"/>
            <w:sz w:val="22"/>
            <w:szCs w:val="22"/>
          </w:rPr>
          <w:t>.org.uk</w:t>
        </w:r>
      </w:hyperlink>
    </w:p>
    <w:p w14:paraId="566D5E89" w14:textId="3C79BB4C" w:rsidR="008F71F1" w:rsidRPr="008C6357" w:rsidRDefault="008F71F1" w:rsidP="008C6357">
      <w:pPr>
        <w:pStyle w:val="Default"/>
        <w:shd w:val="clear" w:color="auto" w:fill="583789"/>
        <w:rPr>
          <w:rFonts w:asciiTheme="majorHAnsi" w:hAnsiTheme="majorHAnsi" w:cs="Times New Roman"/>
          <w:color w:val="FFFFFF" w:themeColor="background1"/>
          <w:sz w:val="22"/>
          <w:szCs w:val="22"/>
        </w:rPr>
      </w:pPr>
      <w:r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>As a Tennis Cl</w:t>
      </w:r>
      <w:r w:rsidR="002A47F6"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ub </w:t>
      </w:r>
      <w:r w:rsidR="008C6357"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>Member,</w:t>
      </w:r>
      <w:r w:rsidR="002A47F6"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 you are automatically </w:t>
      </w:r>
      <w:r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>eligibl</w:t>
      </w:r>
      <w:r w:rsidR="00D956D8"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>e for British Tennis Membership</w:t>
      </w:r>
      <w:r w:rsidR="00D855E9"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.  </w:t>
      </w:r>
      <w:r w:rsidR="008C6357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Please ensure you take this up via the LTA website.  </w:t>
      </w:r>
      <w:r w:rsidR="00CE4DB4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This is required to access the club booking </w:t>
      </w:r>
      <w:r w:rsidR="00324DC3">
        <w:rPr>
          <w:rFonts w:asciiTheme="majorHAnsi" w:hAnsiTheme="majorHAnsi" w:cs="Times New Roman"/>
          <w:color w:val="FFFFFF" w:themeColor="background1"/>
          <w:sz w:val="22"/>
          <w:szCs w:val="22"/>
        </w:rPr>
        <w:t>tool in ClubSpark.  Instructions on how to sign up to the LTA an</w:t>
      </w:r>
      <w:r w:rsidR="000F1622">
        <w:rPr>
          <w:rFonts w:asciiTheme="majorHAnsi" w:hAnsiTheme="majorHAnsi" w:cs="Times New Roman"/>
          <w:color w:val="FFFFFF" w:themeColor="background1"/>
          <w:sz w:val="22"/>
          <w:szCs w:val="22"/>
        </w:rPr>
        <w:t>d ClubSpark are provided as part of your membership confirmation.</w:t>
      </w:r>
      <w:r w:rsidR="00D956D8"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 </w:t>
      </w:r>
    </w:p>
    <w:p w14:paraId="626E0524" w14:textId="77777777" w:rsidR="00437120" w:rsidRDefault="00437120" w:rsidP="004C435D">
      <w:pPr>
        <w:pStyle w:val="Default"/>
        <w:rPr>
          <w:rFonts w:asciiTheme="majorHAnsi" w:hAnsiTheme="majorHAnsi" w:cs="Times New Roman"/>
          <w:sz w:val="23"/>
          <w:szCs w:val="23"/>
        </w:rPr>
      </w:pPr>
    </w:p>
    <w:p w14:paraId="4C07B613" w14:textId="16C0E8B3" w:rsidR="008440FE" w:rsidRPr="008440FE" w:rsidRDefault="008440FE" w:rsidP="00D20BC1">
      <w:pPr>
        <w:pStyle w:val="Default"/>
        <w:rPr>
          <w:rFonts w:asciiTheme="majorHAnsi" w:hAnsiTheme="majorHAnsi" w:cs="Times New Roman"/>
          <w:b/>
          <w:sz w:val="23"/>
          <w:szCs w:val="23"/>
        </w:rPr>
      </w:pPr>
      <w:r w:rsidRPr="008440FE">
        <w:rPr>
          <w:rFonts w:asciiTheme="majorHAnsi" w:hAnsiTheme="majorHAnsi" w:cs="Times New Roman"/>
          <w:b/>
          <w:sz w:val="23"/>
          <w:szCs w:val="23"/>
        </w:rPr>
        <w:t xml:space="preserve">Data Protection </w:t>
      </w:r>
      <w:r w:rsidR="007811C5">
        <w:rPr>
          <w:rFonts w:asciiTheme="majorHAnsi" w:hAnsiTheme="majorHAnsi" w:cs="Times New Roman"/>
          <w:b/>
          <w:sz w:val="23"/>
          <w:szCs w:val="23"/>
        </w:rPr>
        <w:t xml:space="preserve">/ GDPR </w:t>
      </w:r>
      <w:r w:rsidR="00D20BC1">
        <w:rPr>
          <w:rFonts w:asciiTheme="majorHAnsi" w:hAnsiTheme="majorHAnsi" w:cs="Times New Roman"/>
          <w:b/>
          <w:sz w:val="23"/>
          <w:szCs w:val="23"/>
        </w:rPr>
        <w:t>Policy</w:t>
      </w:r>
      <w:r w:rsidRPr="008440FE">
        <w:rPr>
          <w:rFonts w:asciiTheme="majorHAnsi" w:hAnsiTheme="majorHAnsi" w:cs="Times New Roman"/>
          <w:b/>
          <w:sz w:val="23"/>
          <w:szCs w:val="23"/>
        </w:rPr>
        <w:t>:</w:t>
      </w:r>
    </w:p>
    <w:p w14:paraId="49DC46CA" w14:textId="030663A9" w:rsidR="008211D1" w:rsidRPr="00362EE7" w:rsidRDefault="004C435D" w:rsidP="00096E8A">
      <w:pPr>
        <w:pStyle w:val="Default"/>
        <w:rPr>
          <w:rFonts w:asciiTheme="majorHAnsi" w:hAnsiTheme="majorHAnsi" w:cs="Times New Roman"/>
          <w:sz w:val="23"/>
          <w:szCs w:val="23"/>
        </w:rPr>
      </w:pPr>
      <w:r w:rsidRPr="00930EF5">
        <w:rPr>
          <w:rFonts w:asciiTheme="majorHAnsi" w:hAnsiTheme="majorHAnsi" w:cs="Times New Roman"/>
          <w:sz w:val="23"/>
          <w:szCs w:val="23"/>
        </w:rPr>
        <w:t xml:space="preserve">The </w:t>
      </w:r>
      <w:r w:rsidR="00A562AB">
        <w:rPr>
          <w:rFonts w:asciiTheme="majorHAnsi" w:hAnsiTheme="majorHAnsi" w:cs="Times New Roman"/>
          <w:sz w:val="23"/>
          <w:szCs w:val="23"/>
        </w:rPr>
        <w:t xml:space="preserve">personal </w:t>
      </w:r>
      <w:r w:rsidRPr="00930EF5">
        <w:rPr>
          <w:rFonts w:asciiTheme="majorHAnsi" w:hAnsiTheme="majorHAnsi" w:cs="Times New Roman"/>
          <w:sz w:val="23"/>
          <w:szCs w:val="23"/>
        </w:rPr>
        <w:t xml:space="preserve">information </w:t>
      </w:r>
      <w:r w:rsidR="00A562AB">
        <w:rPr>
          <w:rFonts w:asciiTheme="majorHAnsi" w:hAnsiTheme="majorHAnsi" w:cs="Times New Roman"/>
          <w:sz w:val="23"/>
          <w:szCs w:val="23"/>
        </w:rPr>
        <w:t xml:space="preserve">we hold about you is </w:t>
      </w:r>
      <w:r w:rsidR="00515D24">
        <w:rPr>
          <w:rFonts w:asciiTheme="majorHAnsi" w:hAnsiTheme="majorHAnsi" w:cs="Times New Roman"/>
          <w:sz w:val="23"/>
          <w:szCs w:val="23"/>
        </w:rPr>
        <w:t xml:space="preserve">held securely </w:t>
      </w:r>
      <w:r w:rsidR="00044FCD">
        <w:rPr>
          <w:rFonts w:asciiTheme="majorHAnsi" w:hAnsiTheme="majorHAnsi" w:cs="Times New Roman"/>
          <w:sz w:val="23"/>
          <w:szCs w:val="23"/>
        </w:rPr>
        <w:t>in ClubSpark and can only be accessed by authorised officers of the club</w:t>
      </w:r>
      <w:r w:rsidR="00E87AAC" w:rsidRPr="00930EF5">
        <w:rPr>
          <w:rFonts w:asciiTheme="majorHAnsi" w:hAnsiTheme="majorHAnsi" w:cs="Times New Roman"/>
          <w:sz w:val="23"/>
          <w:szCs w:val="23"/>
        </w:rPr>
        <w:t>.</w:t>
      </w:r>
      <w:r w:rsidR="008440FE">
        <w:rPr>
          <w:rFonts w:asciiTheme="majorHAnsi" w:hAnsiTheme="majorHAnsi" w:cs="Times New Roman"/>
          <w:sz w:val="23"/>
          <w:szCs w:val="23"/>
        </w:rPr>
        <w:t xml:space="preserve"> </w:t>
      </w:r>
      <w:r w:rsidR="008C6357">
        <w:rPr>
          <w:rFonts w:asciiTheme="majorHAnsi" w:hAnsiTheme="majorHAnsi" w:cs="Times New Roman"/>
          <w:sz w:val="23"/>
          <w:szCs w:val="23"/>
        </w:rPr>
        <w:t xml:space="preserve">For full details, please see our GDPR Policy on the club website, </w:t>
      </w:r>
      <w:r w:rsidR="003B4C50">
        <w:rPr>
          <w:rFonts w:asciiTheme="majorHAnsi" w:hAnsiTheme="majorHAnsi" w:cs="Times New Roman"/>
          <w:sz w:val="23"/>
          <w:szCs w:val="23"/>
        </w:rPr>
        <w:t>on the Home page</w:t>
      </w:r>
      <w:r w:rsidR="008C6357">
        <w:rPr>
          <w:rFonts w:asciiTheme="majorHAnsi" w:hAnsiTheme="majorHAnsi" w:cs="Times New Roman"/>
          <w:sz w:val="23"/>
          <w:szCs w:val="23"/>
        </w:rPr>
        <w:t>.</w:t>
      </w:r>
    </w:p>
    <w:p w14:paraId="17A3B622" w14:textId="7E8EF4D7" w:rsidR="008C6357" w:rsidRPr="00D20BC1" w:rsidRDefault="001503D2" w:rsidP="00D20BC1">
      <w:pPr>
        <w:pStyle w:val="Default"/>
        <w:rPr>
          <w:rFonts w:asciiTheme="minorHAnsi" w:hAnsiTheme="minorHAnsi" w:cs="Arial"/>
          <w:color w:val="auto"/>
          <w:sz w:val="22"/>
          <w:szCs w:val="20"/>
        </w:rPr>
      </w:pPr>
      <w:r w:rsidRPr="00D20BC1">
        <w:rPr>
          <w:rFonts w:asciiTheme="minorHAnsi" w:hAnsiTheme="minorHAnsi" w:cs="Arial"/>
          <w:color w:val="auto"/>
          <w:sz w:val="22"/>
          <w:szCs w:val="20"/>
        </w:rPr>
        <w:t xml:space="preserve">We </w:t>
      </w:r>
      <w:r w:rsidR="00255434" w:rsidRPr="00D20BC1">
        <w:rPr>
          <w:rFonts w:asciiTheme="minorHAnsi" w:hAnsiTheme="minorHAnsi" w:cs="Arial"/>
          <w:color w:val="auto"/>
          <w:sz w:val="22"/>
          <w:szCs w:val="20"/>
        </w:rPr>
        <w:t xml:space="preserve">occasionally </w:t>
      </w:r>
      <w:r w:rsidRPr="00D20BC1">
        <w:rPr>
          <w:rFonts w:asciiTheme="minorHAnsi" w:hAnsiTheme="minorHAnsi" w:cs="Arial"/>
          <w:color w:val="auto"/>
          <w:sz w:val="22"/>
          <w:szCs w:val="20"/>
        </w:rPr>
        <w:t>post</w:t>
      </w:r>
      <w:r w:rsidR="004B3BE4" w:rsidRPr="00D20BC1">
        <w:rPr>
          <w:rFonts w:asciiTheme="minorHAnsi" w:hAnsiTheme="minorHAnsi" w:cs="Arial"/>
          <w:color w:val="auto"/>
          <w:sz w:val="22"/>
          <w:szCs w:val="20"/>
        </w:rPr>
        <w:t xml:space="preserve"> </w:t>
      </w:r>
      <w:r w:rsidR="00255434" w:rsidRPr="00D20BC1">
        <w:rPr>
          <w:rFonts w:asciiTheme="minorHAnsi" w:hAnsiTheme="minorHAnsi" w:cs="Arial"/>
          <w:color w:val="auto"/>
          <w:sz w:val="22"/>
          <w:szCs w:val="20"/>
        </w:rPr>
        <w:t xml:space="preserve">Club </w:t>
      </w:r>
      <w:r w:rsidR="004B3BE4" w:rsidRPr="00D20BC1">
        <w:rPr>
          <w:rFonts w:asciiTheme="minorHAnsi" w:hAnsiTheme="minorHAnsi" w:cs="Arial"/>
          <w:color w:val="auto"/>
          <w:sz w:val="22"/>
          <w:szCs w:val="20"/>
        </w:rPr>
        <w:t xml:space="preserve">photographs on </w:t>
      </w:r>
      <w:r w:rsidR="00255434" w:rsidRPr="00D20BC1">
        <w:rPr>
          <w:rFonts w:asciiTheme="minorHAnsi" w:hAnsiTheme="minorHAnsi" w:cs="Arial"/>
          <w:color w:val="auto"/>
          <w:sz w:val="22"/>
          <w:szCs w:val="20"/>
        </w:rPr>
        <w:t>our</w:t>
      </w:r>
      <w:r w:rsidR="004B3BE4" w:rsidRPr="00D20BC1">
        <w:rPr>
          <w:rFonts w:asciiTheme="minorHAnsi" w:hAnsiTheme="minorHAnsi" w:cs="Arial"/>
          <w:color w:val="auto"/>
          <w:sz w:val="22"/>
          <w:szCs w:val="20"/>
        </w:rPr>
        <w:t xml:space="preserve"> HTC website</w:t>
      </w:r>
      <w:r w:rsidR="008C6357" w:rsidRPr="00D20BC1">
        <w:rPr>
          <w:rFonts w:asciiTheme="minorHAnsi" w:hAnsiTheme="minorHAnsi" w:cs="Arial"/>
          <w:color w:val="auto"/>
          <w:sz w:val="22"/>
          <w:szCs w:val="20"/>
        </w:rPr>
        <w:t>, or</w:t>
      </w:r>
      <w:r w:rsidR="00255434" w:rsidRPr="00D20BC1">
        <w:rPr>
          <w:rFonts w:asciiTheme="minorHAnsi" w:hAnsiTheme="minorHAnsi" w:cs="Arial"/>
          <w:color w:val="auto"/>
          <w:sz w:val="22"/>
          <w:szCs w:val="20"/>
        </w:rPr>
        <w:t xml:space="preserve"> in local newspapers or our own newsletter</w:t>
      </w:r>
      <w:r w:rsidR="004B3BE4" w:rsidRPr="00D20BC1">
        <w:rPr>
          <w:rFonts w:asciiTheme="minorHAnsi" w:hAnsiTheme="minorHAnsi" w:cs="Arial"/>
          <w:color w:val="auto"/>
          <w:sz w:val="22"/>
          <w:szCs w:val="20"/>
        </w:rPr>
        <w:t xml:space="preserve">.  If you </w:t>
      </w:r>
      <w:r w:rsidR="00F62207" w:rsidRPr="00D20BC1">
        <w:rPr>
          <w:rFonts w:asciiTheme="minorHAnsi" w:hAnsiTheme="minorHAnsi" w:cs="Arial"/>
          <w:color w:val="auto"/>
          <w:sz w:val="22"/>
          <w:szCs w:val="20"/>
        </w:rPr>
        <w:t>do</w:t>
      </w:r>
      <w:r w:rsidR="004B3BE4" w:rsidRPr="00D20BC1">
        <w:rPr>
          <w:rFonts w:asciiTheme="minorHAnsi" w:hAnsiTheme="minorHAnsi" w:cs="Arial"/>
          <w:color w:val="auto"/>
          <w:sz w:val="22"/>
          <w:szCs w:val="20"/>
        </w:rPr>
        <w:t xml:space="preserve"> NOT want your image or that of your </w:t>
      </w:r>
      <w:proofErr w:type="gramStart"/>
      <w:r w:rsidR="004B3BE4" w:rsidRPr="00D20BC1">
        <w:rPr>
          <w:rFonts w:asciiTheme="minorHAnsi" w:hAnsiTheme="minorHAnsi" w:cs="Arial"/>
          <w:color w:val="auto"/>
          <w:sz w:val="22"/>
          <w:szCs w:val="20"/>
        </w:rPr>
        <w:t>child(</w:t>
      </w:r>
      <w:proofErr w:type="gramEnd"/>
      <w:r w:rsidR="004B3BE4" w:rsidRPr="00D20BC1">
        <w:rPr>
          <w:rFonts w:asciiTheme="minorHAnsi" w:hAnsiTheme="minorHAnsi" w:cs="Arial"/>
          <w:color w:val="auto"/>
          <w:sz w:val="22"/>
          <w:szCs w:val="20"/>
        </w:rPr>
        <w:t>ren) t</w:t>
      </w:r>
      <w:r w:rsidR="00930EF5" w:rsidRPr="00D20BC1">
        <w:rPr>
          <w:rFonts w:asciiTheme="minorHAnsi" w:hAnsiTheme="minorHAnsi" w:cs="Arial"/>
          <w:color w:val="auto"/>
          <w:sz w:val="22"/>
          <w:szCs w:val="20"/>
        </w:rPr>
        <w:t xml:space="preserve">o appear, please </w:t>
      </w:r>
      <w:r w:rsidR="008C6357" w:rsidRPr="00D20BC1">
        <w:rPr>
          <w:rFonts w:asciiTheme="minorHAnsi" w:hAnsiTheme="minorHAnsi" w:cs="Arial"/>
          <w:color w:val="auto"/>
          <w:sz w:val="22"/>
          <w:szCs w:val="20"/>
        </w:rPr>
        <w:t>inform the club.</w:t>
      </w:r>
    </w:p>
    <w:p w14:paraId="53AAE3E1" w14:textId="4D53C8AD" w:rsidR="00255434" w:rsidRDefault="00255434" w:rsidP="008C6357">
      <w:pPr>
        <w:rPr>
          <w:rFonts w:asciiTheme="majorHAnsi" w:hAnsiTheme="majorHAnsi" w:cs="Times New Roman"/>
          <w:sz w:val="23"/>
          <w:szCs w:val="23"/>
        </w:rPr>
      </w:pPr>
    </w:p>
    <w:p w14:paraId="22467655" w14:textId="1E3B5803" w:rsidR="008C6357" w:rsidRDefault="00010AA0" w:rsidP="00D20BC1">
      <w:pPr>
        <w:spacing w:after="0" w:line="240" w:lineRule="auto"/>
        <w:rPr>
          <w:rFonts w:asciiTheme="majorHAnsi" w:hAnsiTheme="majorHAnsi" w:cs="Times New Roman"/>
          <w:b/>
          <w:sz w:val="23"/>
          <w:szCs w:val="23"/>
        </w:rPr>
      </w:pPr>
      <w:r>
        <w:rPr>
          <w:rFonts w:asciiTheme="majorHAnsi" w:hAnsiTheme="majorHAnsi" w:cs="Times New Roman"/>
          <w:b/>
          <w:sz w:val="23"/>
          <w:szCs w:val="23"/>
        </w:rPr>
        <w:t>Coaching</w:t>
      </w:r>
      <w:r w:rsidR="008C6357" w:rsidRPr="008C6357">
        <w:rPr>
          <w:rFonts w:asciiTheme="majorHAnsi" w:hAnsiTheme="majorHAnsi" w:cs="Times New Roman"/>
          <w:b/>
          <w:sz w:val="23"/>
          <w:szCs w:val="23"/>
        </w:rPr>
        <w:t xml:space="preserve"> Information:</w:t>
      </w:r>
    </w:p>
    <w:p w14:paraId="3D8B662F" w14:textId="65AC386A" w:rsidR="00D20BC1" w:rsidRDefault="008C6357" w:rsidP="00D20BC1">
      <w:pPr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In addition to the membershi</w:t>
      </w:r>
      <w:r w:rsidR="00D20BC1">
        <w:rPr>
          <w:rFonts w:asciiTheme="majorHAnsi" w:hAnsiTheme="majorHAnsi" w:cs="Times New Roman"/>
          <w:sz w:val="23"/>
          <w:szCs w:val="23"/>
        </w:rPr>
        <w:t>p, monthly coaching fees are payable to participate in the coaching program:</w:t>
      </w:r>
    </w:p>
    <w:p w14:paraId="28C2A8EE" w14:textId="664A3078" w:rsidR="008C6357" w:rsidRDefault="00D20BC1" w:rsidP="00D20BC1">
      <w:pPr>
        <w:pStyle w:val="ListParagraph"/>
        <w:numPr>
          <w:ilvl w:val="0"/>
          <w:numId w:val="8"/>
        </w:numPr>
        <w:spacing w:after="0" w:line="240" w:lineRule="auto"/>
        <w:ind w:left="777" w:hanging="357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£</w:t>
      </w:r>
      <w:r w:rsidR="002E1404">
        <w:rPr>
          <w:rFonts w:asciiTheme="majorHAnsi" w:hAnsiTheme="majorHAnsi" w:cs="Times New Roman"/>
          <w:sz w:val="23"/>
          <w:szCs w:val="23"/>
        </w:rPr>
        <w:t>29</w:t>
      </w:r>
      <w:r>
        <w:rPr>
          <w:rFonts w:asciiTheme="majorHAnsi" w:hAnsiTheme="majorHAnsi" w:cs="Times New Roman"/>
          <w:sz w:val="23"/>
          <w:szCs w:val="23"/>
        </w:rPr>
        <w:t xml:space="preserve"> per month per child</w:t>
      </w:r>
    </w:p>
    <w:p w14:paraId="0928012D" w14:textId="185DEAC9" w:rsidR="00D20BC1" w:rsidRDefault="00D20BC1" w:rsidP="00D20BC1">
      <w:pPr>
        <w:pStyle w:val="ListParagraph"/>
        <w:numPr>
          <w:ilvl w:val="0"/>
          <w:numId w:val="8"/>
        </w:numPr>
        <w:spacing w:after="0" w:line="240" w:lineRule="auto"/>
        <w:ind w:left="777" w:hanging="357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Payable by Standing Order only, to be scheduled for payment on the 1</w:t>
      </w:r>
      <w:r w:rsidR="003C5698" w:rsidRPr="003C5698">
        <w:rPr>
          <w:rFonts w:asciiTheme="majorHAnsi" w:hAnsiTheme="majorHAnsi" w:cs="Times New Roman"/>
          <w:sz w:val="23"/>
          <w:szCs w:val="23"/>
          <w:vertAlign w:val="superscript"/>
        </w:rPr>
        <w:t>st</w:t>
      </w:r>
      <w:r w:rsidR="003C5698">
        <w:rPr>
          <w:rFonts w:asciiTheme="majorHAnsi" w:hAnsiTheme="majorHAnsi" w:cs="Times New Roman"/>
          <w:sz w:val="23"/>
          <w:szCs w:val="23"/>
        </w:rPr>
        <w:t xml:space="preserve"> </w:t>
      </w:r>
      <w:r>
        <w:rPr>
          <w:rFonts w:asciiTheme="majorHAnsi" w:hAnsiTheme="majorHAnsi" w:cs="Times New Roman"/>
          <w:sz w:val="23"/>
          <w:szCs w:val="23"/>
        </w:rPr>
        <w:t>of each month</w:t>
      </w:r>
    </w:p>
    <w:p w14:paraId="5ECFBB3C" w14:textId="5ABF11E0" w:rsidR="00D20BC1" w:rsidRDefault="00D20BC1" w:rsidP="00D20BC1">
      <w:pPr>
        <w:pStyle w:val="ListParagraph"/>
        <w:numPr>
          <w:ilvl w:val="0"/>
          <w:numId w:val="8"/>
        </w:numPr>
        <w:spacing w:after="0" w:line="240" w:lineRule="auto"/>
        <w:ind w:left="777" w:hanging="357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Bank details for S/O are as shown on the application page</w:t>
      </w:r>
    </w:p>
    <w:p w14:paraId="044CFA15" w14:textId="0B7DFC6F" w:rsidR="00D20BC1" w:rsidRDefault="00D20BC1" w:rsidP="00D20BC1">
      <w:pPr>
        <w:pStyle w:val="ListParagraph"/>
        <w:numPr>
          <w:ilvl w:val="0"/>
          <w:numId w:val="8"/>
        </w:numPr>
        <w:spacing w:after="0" w:line="240" w:lineRule="auto"/>
        <w:ind w:left="777" w:hanging="357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 xml:space="preserve">Entitles your child to attend </w:t>
      </w:r>
      <w:r w:rsidR="0090608E">
        <w:rPr>
          <w:rFonts w:asciiTheme="majorHAnsi" w:hAnsiTheme="majorHAnsi" w:cs="Times New Roman"/>
          <w:sz w:val="23"/>
          <w:szCs w:val="23"/>
        </w:rPr>
        <w:t>1</w:t>
      </w:r>
      <w:r>
        <w:rPr>
          <w:rFonts w:asciiTheme="majorHAnsi" w:hAnsiTheme="majorHAnsi" w:cs="Times New Roman"/>
          <w:sz w:val="23"/>
          <w:szCs w:val="23"/>
        </w:rPr>
        <w:t xml:space="preserve"> coaching session per week</w:t>
      </w:r>
    </w:p>
    <w:p w14:paraId="4A5C526A" w14:textId="77777777" w:rsidR="00D93546" w:rsidRDefault="00D20BC1" w:rsidP="00D93546">
      <w:pPr>
        <w:pStyle w:val="ListParagraph"/>
        <w:numPr>
          <w:ilvl w:val="0"/>
          <w:numId w:val="8"/>
        </w:numPr>
        <w:spacing w:after="0" w:line="240" w:lineRule="auto"/>
        <w:ind w:left="777" w:hanging="357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Sessions are organised by age and standard</w:t>
      </w:r>
    </w:p>
    <w:p w14:paraId="71F19092" w14:textId="47D72785" w:rsidR="00D93546" w:rsidRDefault="00D20BC1" w:rsidP="00D93546">
      <w:pPr>
        <w:pStyle w:val="ListParagraph"/>
        <w:numPr>
          <w:ilvl w:val="0"/>
          <w:numId w:val="8"/>
        </w:numPr>
        <w:spacing w:after="0" w:line="240" w:lineRule="auto"/>
        <w:ind w:left="777" w:hanging="357"/>
        <w:rPr>
          <w:rFonts w:asciiTheme="majorHAnsi" w:hAnsiTheme="majorHAnsi" w:cs="Times New Roman"/>
          <w:sz w:val="23"/>
          <w:szCs w:val="23"/>
        </w:rPr>
      </w:pPr>
      <w:r w:rsidRPr="00D93546">
        <w:rPr>
          <w:rFonts w:asciiTheme="majorHAnsi" w:hAnsiTheme="majorHAnsi" w:cs="Times New Roman"/>
          <w:sz w:val="23"/>
          <w:szCs w:val="23"/>
        </w:rPr>
        <w:t>For more information, details can be found under the Coaching section of the website where the Head Coach’s details are also listed</w:t>
      </w:r>
    </w:p>
    <w:p w14:paraId="62D7B97F" w14:textId="5AD46EFF" w:rsidR="00BF5591" w:rsidRDefault="00F60FED">
      <w:pPr>
        <w:rPr>
          <w:rFonts w:asciiTheme="majorHAnsi" w:hAnsiTheme="majorHAnsi" w:cs="Times New Roman"/>
          <w:sz w:val="23"/>
          <w:szCs w:val="23"/>
        </w:rPr>
      </w:pPr>
      <w:r w:rsidRPr="00F60FED">
        <w:t xml:space="preserve"> </w:t>
      </w:r>
      <w:r w:rsidR="00E87AAC" w:rsidRPr="00D93546">
        <w:rPr>
          <w:rFonts w:asciiTheme="majorHAnsi" w:hAnsiTheme="majorHAnsi" w:cs="Times New Roman"/>
          <w:sz w:val="23"/>
          <w:szCs w:val="23"/>
        </w:rPr>
        <w:br w:type="page"/>
      </w:r>
      <w:r w:rsidR="00BF05C7" w:rsidRPr="00BF05C7">
        <w:lastRenderedPageBreak/>
        <w:drawing>
          <wp:inline distT="0" distB="0" distL="0" distR="0" wp14:anchorId="36320FAE" wp14:editId="107D6672">
            <wp:extent cx="9788621" cy="53134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15380" cy="532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591">
        <w:rPr>
          <w:rFonts w:asciiTheme="majorHAnsi" w:hAnsiTheme="majorHAnsi" w:cs="Times New Roman"/>
          <w:sz w:val="23"/>
          <w:szCs w:val="23"/>
        </w:rPr>
        <w:br w:type="page"/>
      </w:r>
    </w:p>
    <w:p w14:paraId="02C0699E" w14:textId="28ABD359" w:rsidR="00F521E1" w:rsidRPr="00D93546" w:rsidRDefault="008440FE" w:rsidP="001A05AE">
      <w:pPr>
        <w:rPr>
          <w:rFonts w:asciiTheme="majorHAnsi" w:hAnsiTheme="majorHAnsi" w:cs="Times New Roman"/>
          <w:sz w:val="23"/>
          <w:szCs w:val="23"/>
        </w:rPr>
      </w:pPr>
      <w:r w:rsidRPr="00D93546">
        <w:rPr>
          <w:rFonts w:asciiTheme="majorHAnsi" w:hAnsiTheme="majorHAnsi" w:cs="Times New Roman"/>
          <w:b/>
          <w:sz w:val="28"/>
          <w:szCs w:val="28"/>
        </w:rPr>
        <w:lastRenderedPageBreak/>
        <w:t xml:space="preserve">Membership </w:t>
      </w:r>
      <w:r w:rsidR="002F7548" w:rsidRPr="00D93546">
        <w:rPr>
          <w:rFonts w:asciiTheme="majorHAnsi" w:hAnsiTheme="majorHAnsi" w:cs="Times New Roman"/>
          <w:b/>
          <w:sz w:val="28"/>
          <w:szCs w:val="28"/>
        </w:rPr>
        <w:t>Application</w:t>
      </w:r>
    </w:p>
    <w:p w14:paraId="2B5B10D0" w14:textId="7517320B" w:rsidR="00702095" w:rsidRPr="006329C3" w:rsidRDefault="00AE38EB" w:rsidP="00702095">
      <w:pPr>
        <w:pStyle w:val="Default"/>
        <w:rPr>
          <w:rFonts w:asciiTheme="majorHAnsi" w:hAnsiTheme="majorHAnsi" w:cs="Times New Roman"/>
          <w:b/>
          <w:sz w:val="22"/>
          <w:szCs w:val="22"/>
        </w:rPr>
      </w:pPr>
      <w:r w:rsidRPr="006329C3">
        <w:rPr>
          <w:rFonts w:asciiTheme="majorHAnsi" w:hAnsiTheme="majorHAnsi" w:cs="Times New Roman"/>
          <w:b/>
          <w:sz w:val="22"/>
          <w:szCs w:val="22"/>
        </w:rPr>
        <w:t>Full n</w:t>
      </w:r>
      <w:r w:rsidR="00252244">
        <w:rPr>
          <w:rFonts w:asciiTheme="majorHAnsi" w:hAnsiTheme="majorHAnsi" w:cs="Times New Roman"/>
          <w:b/>
          <w:sz w:val="22"/>
          <w:szCs w:val="22"/>
        </w:rPr>
        <w:t>ame</w:t>
      </w:r>
      <w:r w:rsidR="00702095" w:rsidRPr="006329C3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E5743A" w:rsidRPr="006329C3">
        <w:rPr>
          <w:rFonts w:asciiTheme="majorHAnsi" w:hAnsiTheme="majorHAnsi" w:cs="Times New Roman"/>
          <w:b/>
          <w:sz w:val="22"/>
          <w:szCs w:val="22"/>
        </w:rPr>
        <w:t xml:space="preserve">and </w:t>
      </w:r>
      <w:r w:rsidR="008440FE">
        <w:rPr>
          <w:rFonts w:asciiTheme="majorHAnsi" w:hAnsiTheme="majorHAnsi" w:cs="Times New Roman"/>
          <w:b/>
          <w:sz w:val="22"/>
          <w:szCs w:val="22"/>
        </w:rPr>
        <w:t>date of birth</w:t>
      </w:r>
      <w:r w:rsidR="002F7548">
        <w:rPr>
          <w:rFonts w:asciiTheme="majorHAnsi" w:hAnsiTheme="majorHAnsi" w:cs="Times New Roman"/>
          <w:b/>
          <w:sz w:val="22"/>
          <w:szCs w:val="22"/>
        </w:rPr>
        <w:t xml:space="preserve"> and contact number</w:t>
      </w:r>
      <w:r w:rsidR="008440FE">
        <w:rPr>
          <w:rFonts w:asciiTheme="majorHAnsi" w:hAnsiTheme="majorHAnsi" w:cs="Times New Roman"/>
          <w:b/>
          <w:sz w:val="22"/>
          <w:szCs w:val="22"/>
        </w:rPr>
        <w:t xml:space="preserve"> of each member </w:t>
      </w:r>
      <w:r w:rsidR="002F7548">
        <w:rPr>
          <w:rFonts w:asciiTheme="majorHAnsi" w:hAnsiTheme="majorHAnsi" w:cs="Times New Roman"/>
          <w:b/>
          <w:sz w:val="22"/>
          <w:szCs w:val="22"/>
        </w:rPr>
        <w:t>applying</w:t>
      </w:r>
      <w:r w:rsidR="008440FE">
        <w:rPr>
          <w:rFonts w:asciiTheme="majorHAnsi" w:hAnsiTheme="majorHAnsi" w:cs="Times New Roman"/>
          <w:b/>
          <w:sz w:val="22"/>
          <w:szCs w:val="22"/>
        </w:rPr>
        <w:t xml:space="preserve"> on this form:</w:t>
      </w:r>
    </w:p>
    <w:p w14:paraId="0338035A" w14:textId="11E0FEF7" w:rsidR="00702095" w:rsidRDefault="00702095" w:rsidP="00702095">
      <w:pPr>
        <w:pStyle w:val="Default"/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2552"/>
        <w:gridCol w:w="2835"/>
      </w:tblGrid>
      <w:tr w:rsidR="002F7548" w14:paraId="5B999861" w14:textId="33CEA7A4" w:rsidTr="002F7548">
        <w:tc>
          <w:tcPr>
            <w:tcW w:w="5098" w:type="dxa"/>
          </w:tcPr>
          <w:p w14:paraId="3B41E868" w14:textId="5666B616" w:rsidR="002F7548" w:rsidRPr="00F07966" w:rsidRDefault="002F7548" w:rsidP="00732E88">
            <w:pPr>
              <w:rPr>
                <w:b/>
              </w:rPr>
            </w:pPr>
            <w:r w:rsidRPr="00F07966">
              <w:rPr>
                <w:b/>
              </w:rPr>
              <w:t xml:space="preserve">Name of </w:t>
            </w:r>
            <w:r>
              <w:rPr>
                <w:b/>
              </w:rPr>
              <w:t>applicant</w:t>
            </w:r>
          </w:p>
        </w:tc>
        <w:tc>
          <w:tcPr>
            <w:tcW w:w="2552" w:type="dxa"/>
          </w:tcPr>
          <w:p w14:paraId="6A7DBD03" w14:textId="77777777" w:rsidR="002F7548" w:rsidRPr="00F07966" w:rsidRDefault="002F7548" w:rsidP="00732E88">
            <w:pPr>
              <w:rPr>
                <w:b/>
              </w:rPr>
            </w:pPr>
            <w:r w:rsidRPr="00F07966">
              <w:rPr>
                <w:b/>
              </w:rPr>
              <w:t>Date of Birth</w:t>
            </w:r>
          </w:p>
        </w:tc>
        <w:tc>
          <w:tcPr>
            <w:tcW w:w="2835" w:type="dxa"/>
          </w:tcPr>
          <w:p w14:paraId="1A020B62" w14:textId="5A4A8282" w:rsidR="002F7548" w:rsidRPr="00F07966" w:rsidRDefault="002F7548" w:rsidP="00732E88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</w:tc>
      </w:tr>
      <w:tr w:rsidR="002F7548" w:rsidRPr="000D6BA9" w14:paraId="33D74BD9" w14:textId="5B7B690B" w:rsidTr="002F7548">
        <w:tc>
          <w:tcPr>
            <w:tcW w:w="5098" w:type="dxa"/>
            <w:shd w:val="clear" w:color="auto" w:fill="F2F2F2" w:themeFill="background1" w:themeFillShade="F2"/>
          </w:tcPr>
          <w:p w14:paraId="2E77A2F2" w14:textId="77777777" w:rsidR="002F7548" w:rsidRPr="000D6BA9" w:rsidRDefault="002F7548" w:rsidP="00732E88">
            <w:pPr>
              <w:rPr>
                <w:sz w:val="24"/>
                <w:szCs w:val="24"/>
              </w:rPr>
            </w:pPr>
            <w:r w:rsidRPr="000D6BA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EB2F25C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879BEE9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</w:tr>
      <w:tr w:rsidR="002F7548" w:rsidRPr="000D6BA9" w14:paraId="4C7DEC33" w14:textId="619DCA68" w:rsidTr="002F7548">
        <w:tc>
          <w:tcPr>
            <w:tcW w:w="5098" w:type="dxa"/>
            <w:shd w:val="clear" w:color="auto" w:fill="D9D9D9" w:themeFill="background1" w:themeFillShade="D9"/>
          </w:tcPr>
          <w:p w14:paraId="6CCB4424" w14:textId="77777777" w:rsidR="002F7548" w:rsidRPr="000D6BA9" w:rsidRDefault="002F7548" w:rsidP="00732E88">
            <w:pPr>
              <w:rPr>
                <w:sz w:val="24"/>
                <w:szCs w:val="24"/>
              </w:rPr>
            </w:pPr>
            <w:r w:rsidRPr="000D6BA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D020E44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D6AE8D8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</w:tr>
      <w:tr w:rsidR="002F7548" w:rsidRPr="000D6BA9" w14:paraId="17E9E11F" w14:textId="0973AA59" w:rsidTr="002F7548">
        <w:tc>
          <w:tcPr>
            <w:tcW w:w="5098" w:type="dxa"/>
            <w:shd w:val="clear" w:color="auto" w:fill="F2F2F2" w:themeFill="background1" w:themeFillShade="F2"/>
          </w:tcPr>
          <w:p w14:paraId="62E92C9D" w14:textId="77777777" w:rsidR="002F7548" w:rsidRPr="000D6BA9" w:rsidRDefault="002F7548" w:rsidP="00732E88">
            <w:pPr>
              <w:rPr>
                <w:sz w:val="24"/>
                <w:szCs w:val="24"/>
              </w:rPr>
            </w:pPr>
            <w:r w:rsidRPr="000D6BA9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661766D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55ABFD2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</w:tr>
      <w:tr w:rsidR="002F7548" w:rsidRPr="000D6BA9" w14:paraId="2968B733" w14:textId="757DAA8F" w:rsidTr="002F7548">
        <w:tc>
          <w:tcPr>
            <w:tcW w:w="5098" w:type="dxa"/>
            <w:shd w:val="clear" w:color="auto" w:fill="D9D9D9" w:themeFill="background1" w:themeFillShade="D9"/>
          </w:tcPr>
          <w:p w14:paraId="57775990" w14:textId="77777777" w:rsidR="002F7548" w:rsidRPr="000D6BA9" w:rsidRDefault="002F7548" w:rsidP="00732E88">
            <w:pPr>
              <w:rPr>
                <w:sz w:val="24"/>
                <w:szCs w:val="24"/>
              </w:rPr>
            </w:pPr>
            <w:r w:rsidRPr="000D6BA9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8B3BEA9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10536E4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</w:tr>
      <w:tr w:rsidR="00D00D70" w:rsidRPr="000D6BA9" w14:paraId="6DFCD4C3" w14:textId="77777777" w:rsidTr="00D00D70">
        <w:tc>
          <w:tcPr>
            <w:tcW w:w="5098" w:type="dxa"/>
            <w:shd w:val="clear" w:color="auto" w:fill="F2F2F2" w:themeFill="background1" w:themeFillShade="F2"/>
          </w:tcPr>
          <w:p w14:paraId="11E26A49" w14:textId="177B3C25" w:rsidR="00D00D70" w:rsidRPr="000D6BA9" w:rsidRDefault="00D00D70" w:rsidP="0073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6142FD0" w14:textId="77777777" w:rsidR="00D00D70" w:rsidRPr="000D6BA9" w:rsidRDefault="00D00D70" w:rsidP="00732E8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F7B085E" w14:textId="77777777" w:rsidR="00D00D70" w:rsidRPr="000D6BA9" w:rsidRDefault="00D00D70" w:rsidP="00732E88">
            <w:pPr>
              <w:rPr>
                <w:sz w:val="24"/>
                <w:szCs w:val="24"/>
              </w:rPr>
            </w:pPr>
          </w:p>
        </w:tc>
      </w:tr>
    </w:tbl>
    <w:p w14:paraId="7FA1F93B" w14:textId="11666AE0" w:rsidR="008440FE" w:rsidRDefault="008440FE" w:rsidP="00702095">
      <w:pPr>
        <w:pStyle w:val="Default"/>
        <w:rPr>
          <w:rFonts w:asciiTheme="majorHAnsi" w:hAnsiTheme="majorHAnsi" w:cs="Times New Roman"/>
          <w:b/>
          <w:sz w:val="22"/>
          <w:szCs w:val="22"/>
        </w:rPr>
      </w:pPr>
    </w:p>
    <w:p w14:paraId="0D18A645" w14:textId="2003DD46" w:rsidR="00122760" w:rsidRDefault="002F7548" w:rsidP="00EA46B2">
      <w:pPr>
        <w:pStyle w:val="Default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Details of person completing this application:</w:t>
      </w:r>
    </w:p>
    <w:p w14:paraId="4F4C99C0" w14:textId="77777777" w:rsidR="00EA46B2" w:rsidRDefault="00EA46B2" w:rsidP="00EA46B2">
      <w:pPr>
        <w:pStyle w:val="Default"/>
        <w:rPr>
          <w:rFonts w:asciiTheme="majorHAnsi" w:hAnsiTheme="majorHAnsi" w:cs="Times New Roman"/>
          <w:b/>
          <w:sz w:val="22"/>
          <w:szCs w:val="22"/>
        </w:rPr>
      </w:pPr>
    </w:p>
    <w:p w14:paraId="491E0F15" w14:textId="76216EA3" w:rsidR="002F7548" w:rsidRPr="006329C3" w:rsidRDefault="00672B76" w:rsidP="00EE3310">
      <w:pPr>
        <w:pStyle w:val="Default"/>
        <w:tabs>
          <w:tab w:val="left" w:pos="3047"/>
        </w:tabs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r/Mrs/</w:t>
      </w:r>
      <w:r w:rsidR="00E64DD2">
        <w:rPr>
          <w:rFonts w:asciiTheme="majorHAnsi" w:hAnsiTheme="majorHAnsi"/>
          <w:sz w:val="22"/>
          <w:szCs w:val="22"/>
        </w:rPr>
        <w:t>Ms/Miss…………………………………………………………………………………………………………</w:t>
      </w:r>
    </w:p>
    <w:p w14:paraId="4ED7A7F9" w14:textId="77777777" w:rsidR="002F7548" w:rsidRDefault="002F7548" w:rsidP="002F7548">
      <w:pPr>
        <w:pStyle w:val="Default"/>
        <w:rPr>
          <w:rFonts w:asciiTheme="majorHAnsi" w:hAnsiTheme="majorHAnsi" w:cs="Times New Roman"/>
          <w:sz w:val="22"/>
          <w:szCs w:val="22"/>
        </w:rPr>
      </w:pPr>
      <w:r w:rsidRPr="006329C3">
        <w:rPr>
          <w:rFonts w:asciiTheme="majorHAnsi" w:hAnsiTheme="majorHAnsi" w:cs="Times New Roman"/>
          <w:sz w:val="22"/>
          <w:szCs w:val="22"/>
        </w:rPr>
        <w:t>Address………………………………………………………………………………………………………………......</w:t>
      </w:r>
    </w:p>
    <w:p w14:paraId="2469FEF3" w14:textId="77777777" w:rsidR="002F7548" w:rsidRDefault="002F7548" w:rsidP="002F7548">
      <w:pPr>
        <w:pStyle w:val="Default"/>
        <w:rPr>
          <w:rFonts w:asciiTheme="majorHAnsi" w:hAnsiTheme="majorHAnsi" w:cs="Times New Roman"/>
          <w:sz w:val="22"/>
          <w:szCs w:val="22"/>
        </w:rPr>
      </w:pPr>
    </w:p>
    <w:p w14:paraId="46BA94BE" w14:textId="3D644E66" w:rsidR="005F1AB6" w:rsidRDefault="002F7548" w:rsidP="002F7548">
      <w:pPr>
        <w:pStyle w:val="Default"/>
        <w:rPr>
          <w:rFonts w:asciiTheme="majorHAnsi" w:hAnsiTheme="majorHAnsi" w:cs="Times New Roman"/>
          <w:sz w:val="22"/>
          <w:szCs w:val="22"/>
        </w:rPr>
      </w:pPr>
      <w:r w:rsidRPr="006329C3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</w:t>
      </w:r>
      <w:r>
        <w:rPr>
          <w:rFonts w:asciiTheme="majorHAnsi" w:hAnsiTheme="majorHAnsi" w:cs="Times New Roman"/>
          <w:sz w:val="22"/>
          <w:szCs w:val="22"/>
        </w:rPr>
        <w:t>................</w:t>
      </w:r>
      <w:r w:rsidRPr="006329C3">
        <w:rPr>
          <w:rFonts w:asciiTheme="majorHAnsi" w:hAnsiTheme="majorHAnsi" w:cs="Times New Roman"/>
          <w:sz w:val="22"/>
          <w:szCs w:val="22"/>
        </w:rPr>
        <w:t xml:space="preserve">...............…. </w:t>
      </w:r>
      <w:proofErr w:type="gramStart"/>
      <w:r w:rsidRPr="006329C3">
        <w:rPr>
          <w:rFonts w:asciiTheme="majorHAnsi" w:hAnsiTheme="majorHAnsi" w:cs="Times New Roman"/>
          <w:sz w:val="22"/>
          <w:szCs w:val="22"/>
        </w:rPr>
        <w:t>Postcode.…</w:t>
      </w:r>
      <w:r>
        <w:rPr>
          <w:rFonts w:asciiTheme="majorHAnsi" w:hAnsiTheme="majorHAnsi" w:cs="Times New Roman"/>
          <w:sz w:val="22"/>
          <w:szCs w:val="22"/>
        </w:rPr>
        <w:t>…</w:t>
      </w:r>
      <w:r w:rsidRPr="006329C3">
        <w:rPr>
          <w:rFonts w:asciiTheme="majorHAnsi" w:hAnsiTheme="majorHAnsi" w:cs="Times New Roman"/>
          <w:sz w:val="22"/>
          <w:szCs w:val="22"/>
        </w:rPr>
        <w:t>………………</w:t>
      </w:r>
      <w:proofErr w:type="gramEnd"/>
    </w:p>
    <w:p w14:paraId="4C2061D1" w14:textId="115562B3" w:rsidR="002F7548" w:rsidRDefault="002F7548" w:rsidP="002F7548">
      <w:pPr>
        <w:pStyle w:val="Default"/>
        <w:rPr>
          <w:rFonts w:asciiTheme="majorHAnsi" w:hAnsiTheme="majorHAnsi" w:cs="Times New Roman"/>
          <w:sz w:val="22"/>
          <w:szCs w:val="22"/>
        </w:rPr>
      </w:pPr>
    </w:p>
    <w:p w14:paraId="13B8235A" w14:textId="6E8CB6DF" w:rsidR="002F7548" w:rsidRPr="002F7548" w:rsidRDefault="002F7548" w:rsidP="002F7548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Tel No………………….………  Mobile</w:t>
      </w:r>
      <w:r w:rsidRPr="006329C3">
        <w:rPr>
          <w:rFonts w:asciiTheme="majorHAnsi" w:hAnsiTheme="majorHAnsi" w:cs="Times New Roman"/>
          <w:sz w:val="22"/>
          <w:szCs w:val="22"/>
        </w:rPr>
        <w:t>………..........</w:t>
      </w:r>
      <w:r>
        <w:rPr>
          <w:rFonts w:asciiTheme="majorHAnsi" w:hAnsiTheme="majorHAnsi" w:cs="Times New Roman"/>
          <w:sz w:val="22"/>
          <w:szCs w:val="22"/>
        </w:rPr>
        <w:t>...</w:t>
      </w:r>
      <w:r w:rsidRPr="006329C3">
        <w:rPr>
          <w:rFonts w:asciiTheme="majorHAnsi" w:hAnsiTheme="majorHAnsi" w:cs="Times New Roman"/>
          <w:sz w:val="22"/>
          <w:szCs w:val="22"/>
        </w:rPr>
        <w:t>.......</w:t>
      </w:r>
      <w:r>
        <w:rPr>
          <w:rFonts w:asciiTheme="majorHAnsi" w:hAnsiTheme="majorHAnsi" w:cs="Times New Roman"/>
          <w:sz w:val="22"/>
          <w:szCs w:val="22"/>
        </w:rPr>
        <w:t xml:space="preserve">……………  </w:t>
      </w:r>
      <w:r w:rsidRPr="006329C3">
        <w:rPr>
          <w:rFonts w:asciiTheme="majorHAnsi" w:hAnsiTheme="majorHAnsi" w:cs="Times New Roman"/>
          <w:bCs/>
          <w:sz w:val="22"/>
          <w:szCs w:val="22"/>
        </w:rPr>
        <w:t xml:space="preserve">Email </w:t>
      </w:r>
      <w:r>
        <w:rPr>
          <w:rFonts w:asciiTheme="majorHAnsi" w:hAnsiTheme="majorHAnsi" w:cs="Times New Roman"/>
          <w:sz w:val="22"/>
          <w:szCs w:val="22"/>
        </w:rPr>
        <w:t>…….……………………………</w:t>
      </w:r>
    </w:p>
    <w:p w14:paraId="19BB72ED" w14:textId="5DC750DA" w:rsidR="008211D1" w:rsidRPr="00A3217A" w:rsidRDefault="00A3217A" w:rsidP="00E87AAC">
      <w:pPr>
        <w:pStyle w:val="Default"/>
        <w:rPr>
          <w:rFonts w:asciiTheme="majorHAnsi" w:hAnsiTheme="majorHAnsi" w:cs="Times New Roman"/>
          <w:b/>
          <w:sz w:val="23"/>
          <w:szCs w:val="23"/>
        </w:rPr>
      </w:pPr>
      <w:r w:rsidRPr="00A3217A">
        <w:rPr>
          <w:rFonts w:asciiTheme="majorHAnsi" w:hAnsiTheme="majorHAnsi" w:cs="Times New Roman"/>
          <w:b/>
          <w:sz w:val="23"/>
          <w:szCs w:val="23"/>
        </w:rPr>
        <w:t xml:space="preserve">Complete </w:t>
      </w:r>
      <w:r w:rsidR="002F7548">
        <w:rPr>
          <w:rFonts w:asciiTheme="majorHAnsi" w:hAnsiTheme="majorHAnsi" w:cs="Times New Roman"/>
          <w:b/>
          <w:sz w:val="23"/>
          <w:szCs w:val="23"/>
        </w:rPr>
        <w:t>application</w:t>
      </w:r>
      <w:r w:rsidRPr="00A3217A">
        <w:rPr>
          <w:rFonts w:asciiTheme="majorHAnsi" w:hAnsiTheme="majorHAnsi" w:cs="Times New Roman"/>
          <w:b/>
          <w:sz w:val="23"/>
          <w:szCs w:val="23"/>
        </w:rPr>
        <w:t xml:space="preserve"> details below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317"/>
        <w:gridCol w:w="1559"/>
        <w:gridCol w:w="1463"/>
        <w:gridCol w:w="1476"/>
        <w:gridCol w:w="2675"/>
      </w:tblGrid>
      <w:tr w:rsidR="002F16AF" w:rsidRPr="00F62207" w14:paraId="7BF9450C" w14:textId="77777777" w:rsidTr="002C6393">
        <w:tc>
          <w:tcPr>
            <w:tcW w:w="3317" w:type="dxa"/>
          </w:tcPr>
          <w:p w14:paraId="2EFE310B" w14:textId="34D49448" w:rsidR="002F16AF" w:rsidRPr="003067D6" w:rsidRDefault="003067D6" w:rsidP="001503D2">
            <w:pPr>
              <w:rPr>
                <w:rFonts w:asciiTheme="majorHAnsi" w:hAnsiTheme="majorHAnsi"/>
                <w:b/>
              </w:rPr>
            </w:pPr>
            <w:r w:rsidRPr="003067D6">
              <w:rPr>
                <w:rFonts w:asciiTheme="majorHAnsi" w:hAnsiTheme="majorHAnsi"/>
                <w:b/>
              </w:rPr>
              <w:t>Membership Category</w:t>
            </w:r>
            <w:r w:rsidR="002C6393">
              <w:rPr>
                <w:rFonts w:asciiTheme="majorHAnsi" w:hAnsiTheme="majorHAnsi"/>
                <w:b/>
              </w:rPr>
              <w:t xml:space="preserve"> Applying for – see sheet 2 for correct reference</w:t>
            </w:r>
          </w:p>
        </w:tc>
        <w:tc>
          <w:tcPr>
            <w:tcW w:w="1559" w:type="dxa"/>
            <w:vAlign w:val="center"/>
          </w:tcPr>
          <w:p w14:paraId="68AC49B0" w14:textId="77777777" w:rsidR="00AE38EB" w:rsidRPr="00F62207" w:rsidRDefault="002F16AF" w:rsidP="0050106E">
            <w:pPr>
              <w:jc w:val="center"/>
              <w:rPr>
                <w:b/>
              </w:rPr>
            </w:pPr>
            <w:r w:rsidRPr="00F62207">
              <w:rPr>
                <w:b/>
              </w:rPr>
              <w:t xml:space="preserve">Is this an </w:t>
            </w:r>
          </w:p>
          <w:p w14:paraId="3493C4D9" w14:textId="77777777" w:rsidR="002F16AF" w:rsidRPr="00F62207" w:rsidRDefault="00AE38EB" w:rsidP="0050106E">
            <w:pPr>
              <w:jc w:val="center"/>
              <w:rPr>
                <w:b/>
              </w:rPr>
            </w:pPr>
            <w:proofErr w:type="gramStart"/>
            <w:r w:rsidRPr="00F62207">
              <w:rPr>
                <w:b/>
              </w:rPr>
              <w:t>off-peak</w:t>
            </w:r>
            <w:proofErr w:type="gramEnd"/>
            <w:r w:rsidRPr="00F62207">
              <w:rPr>
                <w:b/>
              </w:rPr>
              <w:t xml:space="preserve"> a</w:t>
            </w:r>
            <w:r w:rsidR="002F16AF" w:rsidRPr="00F62207">
              <w:rPr>
                <w:b/>
              </w:rPr>
              <w:t>pplication?</w:t>
            </w:r>
          </w:p>
        </w:tc>
        <w:tc>
          <w:tcPr>
            <w:tcW w:w="1463" w:type="dxa"/>
            <w:vAlign w:val="center"/>
          </w:tcPr>
          <w:p w14:paraId="23F37F7E" w14:textId="77777777" w:rsidR="002F16AF" w:rsidRPr="00F62207" w:rsidRDefault="002F16AF" w:rsidP="0050106E">
            <w:pPr>
              <w:jc w:val="center"/>
            </w:pPr>
            <w:r w:rsidRPr="00F62207">
              <w:rPr>
                <w:b/>
              </w:rPr>
              <w:t>Number in each category</w:t>
            </w:r>
          </w:p>
        </w:tc>
        <w:tc>
          <w:tcPr>
            <w:tcW w:w="1476" w:type="dxa"/>
            <w:vAlign w:val="center"/>
          </w:tcPr>
          <w:p w14:paraId="4F6EC343" w14:textId="6DE1D6E2" w:rsidR="002F16AF" w:rsidRPr="00F62207" w:rsidRDefault="00A3217A" w:rsidP="0050106E">
            <w:pPr>
              <w:jc w:val="center"/>
              <w:rPr>
                <w:b/>
              </w:rPr>
            </w:pPr>
            <w:r>
              <w:rPr>
                <w:b/>
              </w:rPr>
              <w:t>Total c</w:t>
            </w:r>
            <w:r w:rsidR="0050106E" w:rsidRPr="00F62207">
              <w:rPr>
                <w:b/>
              </w:rPr>
              <w:t>ost</w:t>
            </w:r>
            <w:r>
              <w:rPr>
                <w:b/>
              </w:rPr>
              <w:t xml:space="preserve"> in each category</w:t>
            </w:r>
          </w:p>
        </w:tc>
        <w:tc>
          <w:tcPr>
            <w:tcW w:w="2675" w:type="dxa"/>
            <w:vAlign w:val="center"/>
          </w:tcPr>
          <w:p w14:paraId="6745CDE9" w14:textId="77777777" w:rsidR="002F16AF" w:rsidRPr="00F62207" w:rsidRDefault="002F16AF" w:rsidP="0050106E">
            <w:pPr>
              <w:jc w:val="center"/>
              <w:rPr>
                <w:rFonts w:cs="Arial"/>
                <w:b/>
                <w:color w:val="000000"/>
              </w:rPr>
            </w:pPr>
            <w:r w:rsidRPr="00F62207">
              <w:rPr>
                <w:rFonts w:cs="Arial"/>
                <w:b/>
                <w:color w:val="000000"/>
              </w:rPr>
              <w:t>Additional information</w:t>
            </w:r>
          </w:p>
        </w:tc>
      </w:tr>
      <w:tr w:rsidR="002F16AF" w:rsidRPr="00F62207" w14:paraId="57E9979E" w14:textId="77777777" w:rsidTr="002C6393">
        <w:trPr>
          <w:trHeight w:val="437"/>
        </w:trPr>
        <w:tc>
          <w:tcPr>
            <w:tcW w:w="3317" w:type="dxa"/>
          </w:tcPr>
          <w:p w14:paraId="7C362643" w14:textId="4DF87657" w:rsidR="002F16AF" w:rsidRPr="00F62207" w:rsidRDefault="002F16AF" w:rsidP="001503D2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4466D35F" w14:textId="77777777" w:rsidR="002F16AF" w:rsidRPr="00F62207" w:rsidRDefault="002F16AF" w:rsidP="001503D2"/>
        </w:tc>
        <w:tc>
          <w:tcPr>
            <w:tcW w:w="1463" w:type="dxa"/>
          </w:tcPr>
          <w:p w14:paraId="37C7C73E" w14:textId="77777777" w:rsidR="002F16AF" w:rsidRPr="00F62207" w:rsidRDefault="002F16AF" w:rsidP="001503D2"/>
        </w:tc>
        <w:tc>
          <w:tcPr>
            <w:tcW w:w="1476" w:type="dxa"/>
          </w:tcPr>
          <w:p w14:paraId="0633664D" w14:textId="3D938A00" w:rsidR="00277857" w:rsidRPr="00F62207" w:rsidRDefault="00277857" w:rsidP="001503D2"/>
        </w:tc>
        <w:tc>
          <w:tcPr>
            <w:tcW w:w="2675" w:type="dxa"/>
            <w:vMerge w:val="restart"/>
          </w:tcPr>
          <w:p w14:paraId="7589991F" w14:textId="77777777" w:rsidR="006118AF" w:rsidRPr="00F62207" w:rsidRDefault="006118AF" w:rsidP="00761A69"/>
          <w:p w14:paraId="3AC427E2" w14:textId="77777777" w:rsidR="0050106E" w:rsidRPr="00F62207" w:rsidRDefault="0050106E" w:rsidP="0050106E">
            <w:pPr>
              <w:rPr>
                <w:b/>
              </w:rPr>
            </w:pPr>
          </w:p>
          <w:p w14:paraId="123AD90E" w14:textId="77777777" w:rsidR="0050106E" w:rsidRPr="00F62207" w:rsidRDefault="0050106E" w:rsidP="0050106E">
            <w:pPr>
              <w:rPr>
                <w:b/>
              </w:rPr>
            </w:pPr>
          </w:p>
          <w:p w14:paraId="76A59A4A" w14:textId="77777777" w:rsidR="0050106E" w:rsidRPr="00F62207" w:rsidRDefault="0050106E" w:rsidP="0050106E">
            <w:pPr>
              <w:rPr>
                <w:b/>
              </w:rPr>
            </w:pPr>
          </w:p>
          <w:p w14:paraId="396F8388" w14:textId="77777777" w:rsidR="00F62207" w:rsidRPr="00F62207" w:rsidRDefault="00F62207" w:rsidP="0050106E">
            <w:pPr>
              <w:rPr>
                <w:b/>
              </w:rPr>
            </w:pPr>
          </w:p>
          <w:p w14:paraId="4A1D0F87" w14:textId="10B8678C" w:rsidR="006118AF" w:rsidRPr="00F62207" w:rsidRDefault="006118AF" w:rsidP="0050106E">
            <w:pPr>
              <w:rPr>
                <w:b/>
              </w:rPr>
            </w:pPr>
          </w:p>
        </w:tc>
      </w:tr>
      <w:tr w:rsidR="002F16AF" w:rsidRPr="00F62207" w14:paraId="27788DC1" w14:textId="77777777" w:rsidTr="002C6393">
        <w:trPr>
          <w:trHeight w:val="455"/>
        </w:trPr>
        <w:tc>
          <w:tcPr>
            <w:tcW w:w="3317" w:type="dxa"/>
          </w:tcPr>
          <w:p w14:paraId="376A5F9E" w14:textId="4FE0CE2F" w:rsidR="002F16AF" w:rsidRPr="00F62207" w:rsidRDefault="002F16AF" w:rsidP="001503D2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559" w:type="dxa"/>
          </w:tcPr>
          <w:p w14:paraId="06E2F45D" w14:textId="77777777" w:rsidR="002F16AF" w:rsidRPr="00F62207" w:rsidRDefault="002F16AF" w:rsidP="001503D2"/>
        </w:tc>
        <w:tc>
          <w:tcPr>
            <w:tcW w:w="1463" w:type="dxa"/>
          </w:tcPr>
          <w:p w14:paraId="4BC53D98" w14:textId="77777777" w:rsidR="002F16AF" w:rsidRPr="00F62207" w:rsidRDefault="002F16AF" w:rsidP="001503D2"/>
        </w:tc>
        <w:tc>
          <w:tcPr>
            <w:tcW w:w="1476" w:type="dxa"/>
          </w:tcPr>
          <w:p w14:paraId="68D8D7B1" w14:textId="77777777" w:rsidR="002F16AF" w:rsidRPr="00F62207" w:rsidRDefault="002F16AF" w:rsidP="001503D2"/>
        </w:tc>
        <w:tc>
          <w:tcPr>
            <w:tcW w:w="2675" w:type="dxa"/>
            <w:vMerge/>
          </w:tcPr>
          <w:p w14:paraId="61D79B95" w14:textId="77777777" w:rsidR="002F16AF" w:rsidRPr="00F62207" w:rsidRDefault="002F16AF" w:rsidP="001503D2"/>
        </w:tc>
      </w:tr>
      <w:tr w:rsidR="002F16AF" w:rsidRPr="00F62207" w14:paraId="2B20DF37" w14:textId="77777777" w:rsidTr="002C6393">
        <w:trPr>
          <w:trHeight w:val="459"/>
        </w:trPr>
        <w:tc>
          <w:tcPr>
            <w:tcW w:w="3317" w:type="dxa"/>
            <w:vAlign w:val="center"/>
          </w:tcPr>
          <w:p w14:paraId="56E2EACC" w14:textId="7E52B990" w:rsidR="002F16AF" w:rsidRPr="00F62207" w:rsidRDefault="002F16AF" w:rsidP="00294578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559" w:type="dxa"/>
          </w:tcPr>
          <w:p w14:paraId="5A566B1A" w14:textId="77777777" w:rsidR="002F16AF" w:rsidRPr="00F62207" w:rsidRDefault="002F16AF" w:rsidP="001503D2"/>
        </w:tc>
        <w:tc>
          <w:tcPr>
            <w:tcW w:w="1463" w:type="dxa"/>
          </w:tcPr>
          <w:p w14:paraId="405799DD" w14:textId="77777777" w:rsidR="002F16AF" w:rsidRPr="00F62207" w:rsidRDefault="002F16AF" w:rsidP="001503D2"/>
        </w:tc>
        <w:tc>
          <w:tcPr>
            <w:tcW w:w="1476" w:type="dxa"/>
          </w:tcPr>
          <w:p w14:paraId="7BB68FD1" w14:textId="77777777" w:rsidR="002F16AF" w:rsidRPr="00F62207" w:rsidRDefault="002F16AF" w:rsidP="001503D2"/>
        </w:tc>
        <w:tc>
          <w:tcPr>
            <w:tcW w:w="2675" w:type="dxa"/>
            <w:vMerge/>
          </w:tcPr>
          <w:p w14:paraId="25B851A5" w14:textId="77777777" w:rsidR="002F16AF" w:rsidRPr="00F62207" w:rsidRDefault="002F16AF" w:rsidP="001503D2"/>
        </w:tc>
      </w:tr>
      <w:tr w:rsidR="000678BA" w:rsidRPr="00F62207" w14:paraId="16465695" w14:textId="77777777" w:rsidTr="002C6393">
        <w:trPr>
          <w:trHeight w:val="409"/>
        </w:trPr>
        <w:tc>
          <w:tcPr>
            <w:tcW w:w="3317" w:type="dxa"/>
            <w:vAlign w:val="center"/>
          </w:tcPr>
          <w:p w14:paraId="27200445" w14:textId="46A5B702" w:rsidR="000678BA" w:rsidRPr="00F62207" w:rsidRDefault="000678BA" w:rsidP="00F62207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559" w:type="dxa"/>
          </w:tcPr>
          <w:p w14:paraId="1B515852" w14:textId="77777777" w:rsidR="000678BA" w:rsidRPr="00F62207" w:rsidRDefault="000678BA" w:rsidP="001503D2"/>
        </w:tc>
        <w:tc>
          <w:tcPr>
            <w:tcW w:w="1463" w:type="dxa"/>
          </w:tcPr>
          <w:p w14:paraId="1AB5FD36" w14:textId="77777777" w:rsidR="000678BA" w:rsidRPr="00F62207" w:rsidRDefault="000678BA" w:rsidP="001503D2"/>
        </w:tc>
        <w:tc>
          <w:tcPr>
            <w:tcW w:w="1476" w:type="dxa"/>
          </w:tcPr>
          <w:p w14:paraId="411D84AB" w14:textId="7F05C487" w:rsidR="000678BA" w:rsidRPr="00F62207" w:rsidRDefault="000678BA" w:rsidP="001503D2"/>
        </w:tc>
        <w:tc>
          <w:tcPr>
            <w:tcW w:w="2675" w:type="dxa"/>
            <w:vMerge/>
          </w:tcPr>
          <w:p w14:paraId="24777814" w14:textId="77777777" w:rsidR="000678BA" w:rsidRPr="00F62207" w:rsidRDefault="000678BA" w:rsidP="001503D2"/>
        </w:tc>
      </w:tr>
      <w:tr w:rsidR="002F16AF" w:rsidRPr="00F62207" w14:paraId="28EF4D35" w14:textId="77777777" w:rsidTr="002C6393">
        <w:trPr>
          <w:trHeight w:val="419"/>
        </w:trPr>
        <w:tc>
          <w:tcPr>
            <w:tcW w:w="3317" w:type="dxa"/>
            <w:vAlign w:val="center"/>
          </w:tcPr>
          <w:p w14:paraId="23745844" w14:textId="3B520E85" w:rsidR="002F16AF" w:rsidRPr="00F62207" w:rsidRDefault="002F16AF" w:rsidP="001503D2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559" w:type="dxa"/>
          </w:tcPr>
          <w:p w14:paraId="416ADCC7" w14:textId="5E6A9E91" w:rsidR="002F16AF" w:rsidRPr="00F62207" w:rsidRDefault="002F16AF" w:rsidP="00A3217A">
            <w:pPr>
              <w:jc w:val="center"/>
            </w:pPr>
          </w:p>
        </w:tc>
        <w:tc>
          <w:tcPr>
            <w:tcW w:w="1463" w:type="dxa"/>
          </w:tcPr>
          <w:p w14:paraId="3BA4A159" w14:textId="77777777" w:rsidR="002F16AF" w:rsidRPr="00F62207" w:rsidRDefault="002F16AF" w:rsidP="001503D2"/>
        </w:tc>
        <w:tc>
          <w:tcPr>
            <w:tcW w:w="1476" w:type="dxa"/>
          </w:tcPr>
          <w:p w14:paraId="35CEB21E" w14:textId="77777777" w:rsidR="002F16AF" w:rsidRPr="00F62207" w:rsidRDefault="002F16AF" w:rsidP="001503D2"/>
        </w:tc>
        <w:tc>
          <w:tcPr>
            <w:tcW w:w="2675" w:type="dxa"/>
            <w:vMerge/>
          </w:tcPr>
          <w:p w14:paraId="5593FA1F" w14:textId="77777777" w:rsidR="002F16AF" w:rsidRPr="00F62207" w:rsidRDefault="002F16AF" w:rsidP="001503D2"/>
        </w:tc>
      </w:tr>
      <w:tr w:rsidR="0050106E" w:rsidRPr="00F62207" w14:paraId="687D3C87" w14:textId="77777777" w:rsidTr="002C6393">
        <w:trPr>
          <w:trHeight w:val="70"/>
        </w:trPr>
        <w:tc>
          <w:tcPr>
            <w:tcW w:w="6339" w:type="dxa"/>
            <w:gridSpan w:val="3"/>
            <w:vAlign w:val="center"/>
          </w:tcPr>
          <w:p w14:paraId="406C01D9" w14:textId="7A355315" w:rsidR="0050106E" w:rsidRPr="00F62207" w:rsidRDefault="00AE38EB" w:rsidP="0050106E">
            <w:pPr>
              <w:jc w:val="center"/>
            </w:pPr>
            <w:r w:rsidRPr="00F62207">
              <w:rPr>
                <w:b/>
              </w:rPr>
              <w:t xml:space="preserve">TOTAL </w:t>
            </w:r>
            <w:r w:rsidR="00A3217A">
              <w:rPr>
                <w:b/>
              </w:rPr>
              <w:t>fees due</w:t>
            </w:r>
            <w:r w:rsidR="003067D6">
              <w:rPr>
                <w:b/>
              </w:rPr>
              <w:t xml:space="preserve"> £</w:t>
            </w:r>
          </w:p>
        </w:tc>
        <w:tc>
          <w:tcPr>
            <w:tcW w:w="1476" w:type="dxa"/>
            <w:vAlign w:val="center"/>
          </w:tcPr>
          <w:p w14:paraId="0A8FB934" w14:textId="14098093" w:rsidR="0050106E" w:rsidRPr="00F62207" w:rsidRDefault="0050106E" w:rsidP="0050106E"/>
        </w:tc>
        <w:tc>
          <w:tcPr>
            <w:tcW w:w="2675" w:type="dxa"/>
          </w:tcPr>
          <w:p w14:paraId="46C0AB6D" w14:textId="0D692387" w:rsidR="0050106E" w:rsidRPr="00F62207" w:rsidRDefault="0050106E" w:rsidP="001503D2">
            <w:pPr>
              <w:rPr>
                <w:b/>
                <w:vertAlign w:val="superscript"/>
              </w:rPr>
            </w:pPr>
          </w:p>
        </w:tc>
      </w:tr>
    </w:tbl>
    <w:p w14:paraId="08BACD2C" w14:textId="77777777" w:rsidR="00E5743A" w:rsidRPr="00C112C8" w:rsidRDefault="00E5743A" w:rsidP="00E5743A">
      <w:pPr>
        <w:pStyle w:val="Default"/>
        <w:rPr>
          <w:rFonts w:asciiTheme="majorHAnsi" w:hAnsiTheme="majorHAnsi" w:cs="Times New Roman"/>
          <w:sz w:val="16"/>
          <w:szCs w:val="16"/>
        </w:rPr>
      </w:pPr>
    </w:p>
    <w:p w14:paraId="2BAF8A7E" w14:textId="77777777" w:rsidR="00A562AB" w:rsidRDefault="00A562AB" w:rsidP="006329C3">
      <w:pPr>
        <w:pStyle w:val="Default"/>
        <w:rPr>
          <w:rFonts w:asciiTheme="majorHAnsi" w:hAnsiTheme="majorHAnsi" w:cs="Times New Roman"/>
          <w:sz w:val="22"/>
          <w:szCs w:val="22"/>
        </w:rPr>
      </w:pPr>
    </w:p>
    <w:p w14:paraId="01484747" w14:textId="4A514ACE" w:rsidR="00E5743A" w:rsidRDefault="00E5743A" w:rsidP="006329C3">
      <w:pPr>
        <w:pStyle w:val="Default"/>
        <w:rPr>
          <w:rFonts w:asciiTheme="majorHAnsi" w:hAnsiTheme="majorHAnsi" w:cs="Times New Roman"/>
          <w:b/>
          <w:sz w:val="22"/>
          <w:szCs w:val="22"/>
        </w:rPr>
      </w:pPr>
      <w:r w:rsidRPr="00304E58">
        <w:rPr>
          <w:rFonts w:asciiTheme="majorHAnsi" w:hAnsiTheme="majorHAnsi" w:cs="Times New Roman"/>
          <w:sz w:val="22"/>
          <w:szCs w:val="22"/>
        </w:rPr>
        <w:t xml:space="preserve">Please </w:t>
      </w:r>
      <w:r w:rsidR="00304E58" w:rsidRPr="00304E58">
        <w:rPr>
          <w:rFonts w:asciiTheme="majorHAnsi" w:hAnsiTheme="majorHAnsi" w:cs="Times New Roman"/>
          <w:sz w:val="22"/>
          <w:szCs w:val="22"/>
        </w:rPr>
        <w:t>indicate your method of payment</w:t>
      </w:r>
      <w:r w:rsidR="00304E58">
        <w:rPr>
          <w:rFonts w:asciiTheme="majorHAnsi" w:hAnsiTheme="majorHAnsi" w:cs="Times New Roman"/>
          <w:sz w:val="22"/>
          <w:szCs w:val="22"/>
        </w:rPr>
        <w:t xml:space="preserve"> in the table below.  Write/type “Yes” in selected field</w:t>
      </w:r>
      <w:r w:rsidR="00304E58" w:rsidRPr="00304E58">
        <w:rPr>
          <w:rFonts w:asciiTheme="majorHAnsi" w:hAnsiTheme="majorHAnsi" w:cs="Times New Roman"/>
          <w:sz w:val="22"/>
          <w:szCs w:val="22"/>
        </w:rPr>
        <w:t>.</w:t>
      </w:r>
      <w:r w:rsidR="00304E58">
        <w:rPr>
          <w:rFonts w:asciiTheme="majorHAnsi" w:hAnsiTheme="majorHAnsi" w:cs="Times New Roman"/>
          <w:b/>
          <w:sz w:val="22"/>
          <w:szCs w:val="22"/>
        </w:rPr>
        <w:t xml:space="preserve">  Please note, our preferred method is by online BACS transfer.</w:t>
      </w:r>
    </w:p>
    <w:p w14:paraId="7513F601" w14:textId="19D167B9" w:rsidR="00304E58" w:rsidRDefault="00304E58" w:rsidP="006329C3">
      <w:pPr>
        <w:pStyle w:val="Default"/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2"/>
        <w:gridCol w:w="6512"/>
        <w:gridCol w:w="1672"/>
      </w:tblGrid>
      <w:tr w:rsidR="00304E58" w14:paraId="6C553BE5" w14:textId="459E601C" w:rsidTr="00304E58">
        <w:tc>
          <w:tcPr>
            <w:tcW w:w="2272" w:type="dxa"/>
          </w:tcPr>
          <w:p w14:paraId="599D7E13" w14:textId="6F33085B" w:rsidR="00304E58" w:rsidRDefault="00304E58" w:rsidP="006329C3">
            <w:pPr>
              <w:pStyle w:val="Defaul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Payment Method</w:t>
            </w:r>
          </w:p>
        </w:tc>
        <w:tc>
          <w:tcPr>
            <w:tcW w:w="6512" w:type="dxa"/>
          </w:tcPr>
          <w:p w14:paraId="09FA8F39" w14:textId="494DA39B" w:rsidR="00304E58" w:rsidRDefault="00304E58" w:rsidP="006329C3">
            <w:pPr>
              <w:pStyle w:val="Defaul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Details</w:t>
            </w:r>
          </w:p>
        </w:tc>
        <w:tc>
          <w:tcPr>
            <w:tcW w:w="1672" w:type="dxa"/>
          </w:tcPr>
          <w:p w14:paraId="67D9E27E" w14:textId="20B92BEE" w:rsidR="00304E58" w:rsidRDefault="00304E58" w:rsidP="006329C3">
            <w:pPr>
              <w:pStyle w:val="Defaul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Selected </w:t>
            </w:r>
          </w:p>
        </w:tc>
      </w:tr>
      <w:tr w:rsidR="00304E58" w:rsidRPr="00304E58" w14:paraId="17A49663" w14:textId="2CD2F130" w:rsidTr="00304E58">
        <w:tc>
          <w:tcPr>
            <w:tcW w:w="2272" w:type="dxa"/>
          </w:tcPr>
          <w:p w14:paraId="1CE7B741" w14:textId="39D6F138" w:rsidR="00304E58" w:rsidRPr="00304E58" w:rsidRDefault="00304E58" w:rsidP="006329C3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 w:rsidRPr="00304E58">
              <w:rPr>
                <w:rFonts w:asciiTheme="majorHAnsi" w:hAnsiTheme="majorHAnsi" w:cs="Times New Roman"/>
                <w:sz w:val="22"/>
                <w:szCs w:val="22"/>
              </w:rPr>
              <w:t>BACS Transfer</w:t>
            </w:r>
          </w:p>
        </w:tc>
        <w:tc>
          <w:tcPr>
            <w:tcW w:w="6512" w:type="dxa"/>
          </w:tcPr>
          <w:p w14:paraId="006E0438" w14:textId="770D56F9" w:rsidR="00304E58" w:rsidRPr="00304E58" w:rsidRDefault="00C22C2E" w:rsidP="006329C3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 w:rsidRPr="006329C3">
              <w:rPr>
                <w:rFonts w:ascii="CenturyGothic-Bold" w:hAnsi="CenturyGothic-Bold" w:cs="CenturyGothic-Bold"/>
                <w:bCs/>
                <w:sz w:val="22"/>
                <w:szCs w:val="22"/>
              </w:rPr>
              <w:t xml:space="preserve">Sort Code: 20-27-17 Account: 70552100. </w:t>
            </w:r>
            <w:r>
              <w:rPr>
                <w:rFonts w:ascii="CenturyGothic-Bold" w:hAnsi="CenturyGothic-Bold" w:cs="CenturyGothic-Bold"/>
                <w:bCs/>
                <w:sz w:val="22"/>
                <w:szCs w:val="22"/>
              </w:rPr>
              <w:t xml:space="preserve">Account name: </w:t>
            </w:r>
            <w:r w:rsidRPr="008E5652">
              <w:rPr>
                <w:rFonts w:ascii="CenturyGothic-Bold" w:hAnsi="CenturyGothic-Bold" w:cs="CenturyGothic-Bold"/>
                <w:b/>
                <w:sz w:val="22"/>
                <w:szCs w:val="22"/>
              </w:rPr>
              <w:t xml:space="preserve">HACC </w:t>
            </w:r>
            <w:r>
              <w:rPr>
                <w:rFonts w:ascii="CenturyGothic-Bold" w:hAnsi="CenturyGothic-Bold" w:cs="CenturyGothic-Bold"/>
                <w:b/>
                <w:sz w:val="22"/>
                <w:szCs w:val="22"/>
              </w:rPr>
              <w:t>t</w:t>
            </w:r>
            <w:r w:rsidRPr="008E5652">
              <w:rPr>
                <w:rFonts w:ascii="CenturyGothic-Bold" w:hAnsi="CenturyGothic-Bold" w:cs="CenturyGothic-Bold"/>
                <w:b/>
                <w:sz w:val="22"/>
                <w:szCs w:val="22"/>
              </w:rPr>
              <w:t>ennis</w:t>
            </w:r>
            <w:r>
              <w:rPr>
                <w:rFonts w:ascii="CenturyGothic-Bold" w:hAnsi="CenturyGothic-Bold" w:cs="CenturyGothic-Bold"/>
                <w:bCs/>
                <w:sz w:val="22"/>
                <w:szCs w:val="22"/>
              </w:rPr>
              <w:t>.  Use</w:t>
            </w:r>
            <w:r w:rsidRPr="006329C3">
              <w:rPr>
                <w:rFonts w:ascii="CenturyGothic-Bold" w:hAnsi="CenturyGothic-Bold" w:cs="CenturyGothic-Bold"/>
                <w:bCs/>
                <w:sz w:val="22"/>
                <w:szCs w:val="22"/>
              </w:rPr>
              <w:t xml:space="preserve"> </w:t>
            </w:r>
            <w:r w:rsidRPr="00255434">
              <w:rPr>
                <w:rFonts w:ascii="CenturyGothic-Bold" w:hAnsi="CenturyGothic-Bold" w:cs="CenturyGothic-Bold"/>
                <w:b/>
                <w:bCs/>
                <w:sz w:val="22"/>
                <w:szCs w:val="22"/>
              </w:rPr>
              <w:t>your family name</w:t>
            </w:r>
            <w:r>
              <w:rPr>
                <w:rFonts w:ascii="CenturyGothic-Bold" w:hAnsi="CenturyGothic-Bold" w:cs="CenturyGothic-Bold"/>
                <w:bCs/>
                <w:sz w:val="22"/>
                <w:szCs w:val="22"/>
              </w:rPr>
              <w:t xml:space="preserve"> as reference</w:t>
            </w:r>
          </w:p>
        </w:tc>
        <w:tc>
          <w:tcPr>
            <w:tcW w:w="1672" w:type="dxa"/>
          </w:tcPr>
          <w:p w14:paraId="337B8A1E" w14:textId="77777777" w:rsidR="00304E58" w:rsidRPr="00304E58" w:rsidRDefault="00304E58" w:rsidP="006329C3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304E58" w:rsidRPr="00304E58" w14:paraId="42776F71" w14:textId="256E65E9" w:rsidTr="00304E58">
        <w:tc>
          <w:tcPr>
            <w:tcW w:w="2272" w:type="dxa"/>
          </w:tcPr>
          <w:p w14:paraId="0D68B7F7" w14:textId="77777777" w:rsidR="00304E58" w:rsidRDefault="00304E58" w:rsidP="006329C3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heque</w:t>
            </w:r>
          </w:p>
          <w:p w14:paraId="202A16BB" w14:textId="3C2909C6" w:rsidR="00304E58" w:rsidRPr="00304E58" w:rsidRDefault="00304E58" w:rsidP="006329C3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6512" w:type="dxa"/>
          </w:tcPr>
          <w:p w14:paraId="09B6BCD8" w14:textId="34925826" w:rsidR="00304E58" w:rsidRPr="00304E58" w:rsidRDefault="00C22C2E" w:rsidP="006329C3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Made out to ‘</w:t>
            </w:r>
            <w:r w:rsidRPr="0025224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HACC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ennis</w:t>
            </w:r>
            <w:r w:rsidRPr="00252244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</w:p>
        </w:tc>
        <w:tc>
          <w:tcPr>
            <w:tcW w:w="1672" w:type="dxa"/>
          </w:tcPr>
          <w:p w14:paraId="17485A4A" w14:textId="77777777" w:rsidR="00304E58" w:rsidRPr="00304E58" w:rsidRDefault="00304E58" w:rsidP="006329C3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0398119E" w14:textId="056639B4" w:rsidR="00930EF5" w:rsidRPr="00C112C8" w:rsidRDefault="00930EF5" w:rsidP="006329C3">
      <w:pPr>
        <w:pStyle w:val="Default"/>
        <w:rPr>
          <w:rFonts w:asciiTheme="majorHAnsi" w:hAnsiTheme="majorHAnsi" w:cs="Times New Roman"/>
          <w:sz w:val="16"/>
          <w:szCs w:val="16"/>
        </w:rPr>
      </w:pPr>
    </w:p>
    <w:p w14:paraId="04905F54" w14:textId="77777777" w:rsidR="00A562AB" w:rsidRDefault="00A562AB" w:rsidP="00930EF5">
      <w:pPr>
        <w:pStyle w:val="Default"/>
        <w:rPr>
          <w:rFonts w:asciiTheme="majorHAnsi" w:hAnsiTheme="majorHAnsi" w:cs="Times New Roman"/>
          <w:sz w:val="22"/>
          <w:szCs w:val="22"/>
        </w:rPr>
      </w:pPr>
    </w:p>
    <w:p w14:paraId="30F95390" w14:textId="1A812316" w:rsidR="00252244" w:rsidRPr="007324E5" w:rsidRDefault="00304E58" w:rsidP="007324E5">
      <w:pPr>
        <w:pStyle w:val="Default"/>
        <w:shd w:val="clear" w:color="auto" w:fill="583789"/>
        <w:rPr>
          <w:rFonts w:asciiTheme="majorHAnsi" w:hAnsiTheme="majorHAnsi"/>
          <w:color w:val="FFFFFF" w:themeColor="background1"/>
          <w:sz w:val="22"/>
          <w:szCs w:val="22"/>
        </w:rPr>
      </w:pPr>
      <w:r w:rsidRPr="007324E5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>Please email</w:t>
      </w:r>
      <w:r w:rsidR="006329C3" w:rsidRPr="007324E5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 xml:space="preserve"> completed form </w:t>
      </w:r>
      <w:r w:rsidRPr="007324E5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>to</w:t>
      </w:r>
      <w:r w:rsidRPr="007324E5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 </w:t>
      </w:r>
      <w:hyperlink r:id="rId13" w:history="1">
        <w:r w:rsidR="00BF05C7" w:rsidRPr="005C636F">
          <w:rPr>
            <w:rStyle w:val="Hyperlink"/>
            <w:rFonts w:asciiTheme="majorHAnsi" w:hAnsiTheme="majorHAnsi" w:cs="Times New Roman"/>
            <w:b/>
            <w:sz w:val="22"/>
            <w:szCs w:val="22"/>
          </w:rPr>
          <w:t>nigsadler@yahoo.co.uk</w:t>
        </w:r>
      </w:hyperlink>
      <w:r w:rsidRPr="007324E5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. Alternatively, post </w:t>
      </w:r>
      <w:r w:rsidR="006329C3" w:rsidRPr="007324E5">
        <w:rPr>
          <w:rFonts w:asciiTheme="majorHAnsi" w:hAnsiTheme="majorHAnsi" w:cs="Times New Roman"/>
          <w:color w:val="FFFFFF" w:themeColor="background1"/>
          <w:sz w:val="22"/>
          <w:szCs w:val="22"/>
        </w:rPr>
        <w:t>(</w:t>
      </w:r>
      <w:r w:rsidR="003067D6" w:rsidRPr="007324E5">
        <w:rPr>
          <w:rFonts w:asciiTheme="majorHAnsi" w:hAnsiTheme="majorHAnsi" w:cs="Times New Roman"/>
          <w:color w:val="FFFFFF" w:themeColor="background1"/>
          <w:sz w:val="22"/>
          <w:szCs w:val="22"/>
        </w:rPr>
        <w:t>with</w:t>
      </w:r>
      <w:r w:rsidR="006329C3" w:rsidRPr="007324E5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 cheque if relevant) to membership secretary: </w:t>
      </w:r>
      <w:r w:rsidR="00BF05C7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>Nigel Sadler</w:t>
      </w:r>
      <w:r w:rsidR="006329C3" w:rsidRPr="007324E5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 xml:space="preserve">, </w:t>
      </w:r>
      <w:r w:rsidR="00BF05C7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 xml:space="preserve">36 </w:t>
      </w:r>
      <w:proofErr w:type="spellStart"/>
      <w:r w:rsidR="00BF05C7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>Stennels</w:t>
      </w:r>
      <w:proofErr w:type="spellEnd"/>
      <w:r w:rsidR="00BF05C7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 xml:space="preserve"> Avenue</w:t>
      </w:r>
      <w:r w:rsidRPr="007324E5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 xml:space="preserve">, </w:t>
      </w:r>
      <w:proofErr w:type="spellStart"/>
      <w:r w:rsidR="00BF05C7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>Lapal</w:t>
      </w:r>
      <w:proofErr w:type="spellEnd"/>
      <w:r w:rsidRPr="007324E5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 xml:space="preserve">, </w:t>
      </w:r>
      <w:proofErr w:type="gramStart"/>
      <w:r w:rsidR="00BF05C7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>Halesowen</w:t>
      </w:r>
      <w:proofErr w:type="gramEnd"/>
      <w:r w:rsidRPr="007324E5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>, B</w:t>
      </w:r>
      <w:r w:rsidR="00BF05C7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>62</w:t>
      </w:r>
      <w:r w:rsidRPr="007324E5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 xml:space="preserve"> </w:t>
      </w:r>
      <w:r w:rsidR="00BF05C7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>8QJ</w:t>
      </w:r>
      <w:bookmarkStart w:id="0" w:name="_GoBack"/>
      <w:bookmarkEnd w:id="0"/>
      <w:r w:rsidR="006329C3" w:rsidRPr="007324E5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. </w:t>
      </w:r>
      <w:r w:rsidR="00930EF5" w:rsidRPr="007324E5">
        <w:rPr>
          <w:rFonts w:asciiTheme="majorHAnsi" w:hAnsiTheme="majorHAnsi"/>
          <w:color w:val="FFFFFF" w:themeColor="background1"/>
          <w:sz w:val="22"/>
          <w:szCs w:val="22"/>
        </w:rPr>
        <w:t xml:space="preserve">On receipt </w:t>
      </w:r>
      <w:r w:rsidR="00F13DF6" w:rsidRPr="007324E5">
        <w:rPr>
          <w:rFonts w:asciiTheme="majorHAnsi" w:hAnsiTheme="majorHAnsi"/>
          <w:color w:val="FFFFFF" w:themeColor="background1"/>
          <w:sz w:val="22"/>
          <w:szCs w:val="22"/>
        </w:rPr>
        <w:t xml:space="preserve">of your </w:t>
      </w:r>
      <w:r w:rsidR="003067D6" w:rsidRPr="007324E5">
        <w:rPr>
          <w:rFonts w:asciiTheme="majorHAnsi" w:hAnsiTheme="majorHAnsi"/>
          <w:color w:val="FFFFFF" w:themeColor="background1"/>
          <w:sz w:val="22"/>
          <w:szCs w:val="22"/>
        </w:rPr>
        <w:t>renewal form</w:t>
      </w:r>
      <w:r w:rsidR="00F13DF6" w:rsidRPr="007324E5">
        <w:rPr>
          <w:rFonts w:asciiTheme="majorHAnsi" w:hAnsiTheme="majorHAnsi"/>
          <w:color w:val="FFFFFF" w:themeColor="background1"/>
          <w:sz w:val="22"/>
          <w:szCs w:val="22"/>
        </w:rPr>
        <w:t xml:space="preserve"> and payment, </w:t>
      </w:r>
      <w:r w:rsidR="00930EF5" w:rsidRPr="007324E5">
        <w:rPr>
          <w:rFonts w:asciiTheme="majorHAnsi" w:hAnsiTheme="majorHAnsi"/>
          <w:color w:val="FFFFFF" w:themeColor="background1"/>
          <w:sz w:val="22"/>
          <w:szCs w:val="22"/>
        </w:rPr>
        <w:t>y</w:t>
      </w:r>
      <w:r w:rsidR="006329C3" w:rsidRPr="007324E5">
        <w:rPr>
          <w:rFonts w:asciiTheme="majorHAnsi" w:hAnsiTheme="majorHAnsi"/>
          <w:color w:val="FFFFFF" w:themeColor="background1"/>
          <w:sz w:val="22"/>
          <w:szCs w:val="22"/>
        </w:rPr>
        <w:t>ou will receive confirmation of your membership and membership number</w:t>
      </w:r>
      <w:r w:rsidR="00930EF5" w:rsidRPr="007324E5">
        <w:rPr>
          <w:rFonts w:asciiTheme="majorHAnsi" w:hAnsiTheme="majorHAnsi"/>
          <w:color w:val="FFFFFF" w:themeColor="background1"/>
          <w:sz w:val="22"/>
          <w:szCs w:val="22"/>
        </w:rPr>
        <w:t xml:space="preserve"> by email.  </w:t>
      </w:r>
    </w:p>
    <w:p w14:paraId="0906D738" w14:textId="667B2854" w:rsidR="008211D1" w:rsidRDefault="008211D1" w:rsidP="00930EF5">
      <w:pPr>
        <w:pStyle w:val="Default"/>
        <w:rPr>
          <w:rStyle w:val="Hyperlink"/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3"/>
        <w:gridCol w:w="3827"/>
        <w:gridCol w:w="2811"/>
      </w:tblGrid>
      <w:tr w:rsidR="008211D1" w:rsidRPr="008211D1" w14:paraId="45279579" w14:textId="77777777" w:rsidTr="007C2D13">
        <w:tc>
          <w:tcPr>
            <w:tcW w:w="3823" w:type="dxa"/>
          </w:tcPr>
          <w:p w14:paraId="2FA5827C" w14:textId="6DA95BBD" w:rsidR="008211D1" w:rsidRPr="008211D1" w:rsidRDefault="008211D1" w:rsidP="00732E88">
            <w:pPr>
              <w:pStyle w:val="Default"/>
              <w:rPr>
                <w:rFonts w:asciiTheme="majorHAnsi" w:hAnsiTheme="majorHAnsi" w:cs="Times New Roman"/>
                <w:b/>
                <w:sz w:val="23"/>
                <w:szCs w:val="23"/>
              </w:rPr>
            </w:pPr>
            <w:r w:rsidRPr="008211D1">
              <w:rPr>
                <w:rFonts w:asciiTheme="majorHAnsi" w:hAnsiTheme="majorHAnsi" w:cs="Times New Roman"/>
                <w:b/>
                <w:sz w:val="23"/>
                <w:szCs w:val="23"/>
              </w:rPr>
              <w:t>Signature</w:t>
            </w:r>
          </w:p>
        </w:tc>
        <w:tc>
          <w:tcPr>
            <w:tcW w:w="3827" w:type="dxa"/>
          </w:tcPr>
          <w:p w14:paraId="7B8BA284" w14:textId="77777777" w:rsidR="008211D1" w:rsidRPr="008211D1" w:rsidRDefault="008211D1" w:rsidP="00732E88">
            <w:pPr>
              <w:pStyle w:val="Default"/>
              <w:rPr>
                <w:rFonts w:asciiTheme="majorHAnsi" w:hAnsiTheme="majorHAnsi" w:cs="Times New Roman"/>
                <w:b/>
                <w:sz w:val="23"/>
                <w:szCs w:val="23"/>
              </w:rPr>
            </w:pPr>
            <w:r w:rsidRPr="008211D1">
              <w:rPr>
                <w:rFonts w:asciiTheme="majorHAnsi" w:hAnsiTheme="majorHAnsi" w:cs="Times New Roman"/>
                <w:b/>
                <w:sz w:val="23"/>
                <w:szCs w:val="23"/>
              </w:rPr>
              <w:t>Name (please print)</w:t>
            </w:r>
          </w:p>
        </w:tc>
        <w:tc>
          <w:tcPr>
            <w:tcW w:w="2811" w:type="dxa"/>
          </w:tcPr>
          <w:p w14:paraId="36E68921" w14:textId="77777777" w:rsidR="008211D1" w:rsidRPr="008211D1" w:rsidRDefault="008211D1" w:rsidP="00732E88">
            <w:pPr>
              <w:pStyle w:val="Default"/>
              <w:rPr>
                <w:rFonts w:asciiTheme="majorHAnsi" w:hAnsiTheme="majorHAnsi" w:cs="Times New Roman"/>
                <w:b/>
                <w:sz w:val="23"/>
                <w:szCs w:val="23"/>
              </w:rPr>
            </w:pPr>
            <w:r w:rsidRPr="008211D1">
              <w:rPr>
                <w:rFonts w:asciiTheme="majorHAnsi" w:hAnsiTheme="majorHAnsi" w:cs="Times New Roman"/>
                <w:b/>
                <w:sz w:val="23"/>
                <w:szCs w:val="23"/>
              </w:rPr>
              <w:t>Date</w:t>
            </w:r>
          </w:p>
        </w:tc>
      </w:tr>
      <w:tr w:rsidR="008211D1" w14:paraId="005B00A8" w14:textId="77777777" w:rsidTr="007C2D13">
        <w:trPr>
          <w:trHeight w:val="633"/>
        </w:trPr>
        <w:tc>
          <w:tcPr>
            <w:tcW w:w="3823" w:type="dxa"/>
          </w:tcPr>
          <w:p w14:paraId="1A9E1EAC" w14:textId="56595935" w:rsidR="00A562AB" w:rsidRDefault="00A562AB" w:rsidP="00732E88">
            <w:pPr>
              <w:pStyle w:val="Default"/>
              <w:rPr>
                <w:rFonts w:asciiTheme="majorHAnsi" w:hAnsiTheme="majorHAnsi" w:cs="Times New Roman"/>
                <w:sz w:val="23"/>
                <w:szCs w:val="23"/>
              </w:rPr>
            </w:pPr>
          </w:p>
        </w:tc>
        <w:tc>
          <w:tcPr>
            <w:tcW w:w="3827" w:type="dxa"/>
          </w:tcPr>
          <w:p w14:paraId="3F0B6C8C" w14:textId="77777777" w:rsidR="008211D1" w:rsidRDefault="008211D1" w:rsidP="00732E88">
            <w:pPr>
              <w:pStyle w:val="Default"/>
              <w:rPr>
                <w:rFonts w:asciiTheme="majorHAnsi" w:hAnsiTheme="majorHAnsi" w:cs="Times New Roman"/>
                <w:sz w:val="23"/>
                <w:szCs w:val="23"/>
              </w:rPr>
            </w:pPr>
          </w:p>
        </w:tc>
        <w:tc>
          <w:tcPr>
            <w:tcW w:w="2811" w:type="dxa"/>
          </w:tcPr>
          <w:p w14:paraId="34501C50" w14:textId="77777777" w:rsidR="008211D1" w:rsidRDefault="008211D1" w:rsidP="00732E88">
            <w:pPr>
              <w:pStyle w:val="Default"/>
              <w:rPr>
                <w:rFonts w:asciiTheme="majorHAnsi" w:hAnsiTheme="majorHAnsi" w:cs="Times New Roman"/>
                <w:sz w:val="23"/>
                <w:szCs w:val="23"/>
              </w:rPr>
            </w:pPr>
          </w:p>
        </w:tc>
      </w:tr>
    </w:tbl>
    <w:p w14:paraId="1DC70612" w14:textId="77777777" w:rsidR="008211D1" w:rsidRPr="00930EF5" w:rsidRDefault="008211D1" w:rsidP="003067D6">
      <w:pPr>
        <w:pStyle w:val="Default"/>
        <w:rPr>
          <w:rFonts w:asciiTheme="majorHAnsi" w:hAnsiTheme="majorHAnsi" w:cs="Times New Roman"/>
          <w:sz w:val="22"/>
          <w:szCs w:val="22"/>
        </w:rPr>
      </w:pPr>
    </w:p>
    <w:sectPr w:rsidR="008211D1" w:rsidRPr="00930EF5" w:rsidSect="00BF5591">
      <w:headerReference w:type="default" r:id="rId14"/>
      <w:pgSz w:w="11906" w:h="16838" w:code="9"/>
      <w:pgMar w:top="142" w:right="720" w:bottom="425" w:left="720" w:header="28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A68CC" w14:textId="77777777" w:rsidR="000D66CB" w:rsidRDefault="000D66CB" w:rsidP="00C61700">
      <w:pPr>
        <w:spacing w:after="0" w:line="240" w:lineRule="auto"/>
      </w:pPr>
      <w:r>
        <w:separator/>
      </w:r>
    </w:p>
  </w:endnote>
  <w:endnote w:type="continuationSeparator" w:id="0">
    <w:p w14:paraId="6437C1CD" w14:textId="77777777" w:rsidR="000D66CB" w:rsidRDefault="000D66CB" w:rsidP="00C6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-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F748D" w14:textId="77777777" w:rsidR="000D66CB" w:rsidRDefault="000D66CB" w:rsidP="00C61700">
      <w:pPr>
        <w:spacing w:after="0" w:line="240" w:lineRule="auto"/>
      </w:pPr>
      <w:r>
        <w:separator/>
      </w:r>
    </w:p>
  </w:footnote>
  <w:footnote w:type="continuationSeparator" w:id="0">
    <w:p w14:paraId="34529AAC" w14:textId="77777777" w:rsidR="000D66CB" w:rsidRDefault="000D66CB" w:rsidP="00C6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8A095" w14:textId="27D89977" w:rsidR="00AE3C00" w:rsidRPr="001067FA" w:rsidRDefault="007C2D13" w:rsidP="00AE3C00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20</w:t>
    </w:r>
    <w:r w:rsidR="006B756E">
      <w:rPr>
        <w:sz w:val="16"/>
        <w:szCs w:val="16"/>
      </w:rPr>
      <w:t>2</w:t>
    </w:r>
    <w:r w:rsidR="00BF05C7">
      <w:rPr>
        <w:sz w:val="16"/>
        <w:szCs w:val="16"/>
      </w:rPr>
      <w:t>4</w:t>
    </w:r>
    <w:r w:rsidR="007F17C8">
      <w:rPr>
        <w:sz w:val="16"/>
        <w:szCs w:val="16"/>
      </w:rPr>
      <w:t>-2</w:t>
    </w:r>
    <w:r w:rsidR="00BF05C7">
      <w:rPr>
        <w:sz w:val="16"/>
        <w:szCs w:val="16"/>
      </w:rPr>
      <w:t>5</w:t>
    </w:r>
  </w:p>
  <w:p w14:paraId="3612BFAA" w14:textId="77777777" w:rsidR="00C112C8" w:rsidRDefault="00C112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B5697"/>
    <w:multiLevelType w:val="multilevel"/>
    <w:tmpl w:val="7168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DB3BC3"/>
    <w:multiLevelType w:val="hybridMultilevel"/>
    <w:tmpl w:val="B0CAB31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6B3D97"/>
    <w:multiLevelType w:val="hybridMultilevel"/>
    <w:tmpl w:val="1B50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E3613"/>
    <w:multiLevelType w:val="hybridMultilevel"/>
    <w:tmpl w:val="272AF03C"/>
    <w:lvl w:ilvl="0" w:tplc="D4544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26A79"/>
    <w:multiLevelType w:val="hybridMultilevel"/>
    <w:tmpl w:val="FBB2A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250D6"/>
    <w:multiLevelType w:val="hybridMultilevel"/>
    <w:tmpl w:val="54C8E3EA"/>
    <w:lvl w:ilvl="0" w:tplc="1D4AF3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2250E"/>
    <w:multiLevelType w:val="hybridMultilevel"/>
    <w:tmpl w:val="A5B2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41C68"/>
    <w:multiLevelType w:val="hybridMultilevel"/>
    <w:tmpl w:val="A25E5BA0"/>
    <w:lvl w:ilvl="0" w:tplc="0CE05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5D"/>
    <w:rsid w:val="00004EC8"/>
    <w:rsid w:val="00010AA0"/>
    <w:rsid w:val="000136C2"/>
    <w:rsid w:val="00013B9C"/>
    <w:rsid w:val="00013D17"/>
    <w:rsid w:val="00017560"/>
    <w:rsid w:val="00017F65"/>
    <w:rsid w:val="00031156"/>
    <w:rsid w:val="000318DC"/>
    <w:rsid w:val="00036102"/>
    <w:rsid w:val="00044FCD"/>
    <w:rsid w:val="000678BA"/>
    <w:rsid w:val="00072E2E"/>
    <w:rsid w:val="00074E90"/>
    <w:rsid w:val="0007723C"/>
    <w:rsid w:val="00080CC7"/>
    <w:rsid w:val="0008404C"/>
    <w:rsid w:val="00096E8A"/>
    <w:rsid w:val="000A745F"/>
    <w:rsid w:val="000C10B2"/>
    <w:rsid w:val="000C4BDF"/>
    <w:rsid w:val="000D66CB"/>
    <w:rsid w:val="000D6BA9"/>
    <w:rsid w:val="000E5553"/>
    <w:rsid w:val="000F1622"/>
    <w:rsid w:val="000F6B18"/>
    <w:rsid w:val="000F7D78"/>
    <w:rsid w:val="00114E15"/>
    <w:rsid w:val="00122760"/>
    <w:rsid w:val="001252CE"/>
    <w:rsid w:val="00125311"/>
    <w:rsid w:val="001406A4"/>
    <w:rsid w:val="001503D2"/>
    <w:rsid w:val="001520AC"/>
    <w:rsid w:val="0017119A"/>
    <w:rsid w:val="001814E4"/>
    <w:rsid w:val="001932CD"/>
    <w:rsid w:val="001A05AE"/>
    <w:rsid w:val="001A5A2D"/>
    <w:rsid w:val="001C16C1"/>
    <w:rsid w:val="001C1D61"/>
    <w:rsid w:val="001D5E21"/>
    <w:rsid w:val="001D784A"/>
    <w:rsid w:val="001E3A5D"/>
    <w:rsid w:val="001E51F3"/>
    <w:rsid w:val="001F1A2B"/>
    <w:rsid w:val="001F4D20"/>
    <w:rsid w:val="001F577F"/>
    <w:rsid w:val="001F6941"/>
    <w:rsid w:val="002255EE"/>
    <w:rsid w:val="00227B2B"/>
    <w:rsid w:val="002406B5"/>
    <w:rsid w:val="0024548D"/>
    <w:rsid w:val="00245E6E"/>
    <w:rsid w:val="00252244"/>
    <w:rsid w:val="00255434"/>
    <w:rsid w:val="00261AAD"/>
    <w:rsid w:val="00265972"/>
    <w:rsid w:val="00277857"/>
    <w:rsid w:val="00281D33"/>
    <w:rsid w:val="0028626B"/>
    <w:rsid w:val="00294578"/>
    <w:rsid w:val="002A47F6"/>
    <w:rsid w:val="002B4423"/>
    <w:rsid w:val="002B7777"/>
    <w:rsid w:val="002C6393"/>
    <w:rsid w:val="002D55C1"/>
    <w:rsid w:val="002D6EEA"/>
    <w:rsid w:val="002D7AB6"/>
    <w:rsid w:val="002E1404"/>
    <w:rsid w:val="002E4588"/>
    <w:rsid w:val="002F16AF"/>
    <w:rsid w:val="002F7548"/>
    <w:rsid w:val="00302C61"/>
    <w:rsid w:val="00302E90"/>
    <w:rsid w:val="00304E58"/>
    <w:rsid w:val="00305ECF"/>
    <w:rsid w:val="003067D6"/>
    <w:rsid w:val="00314763"/>
    <w:rsid w:val="00321575"/>
    <w:rsid w:val="00324DC3"/>
    <w:rsid w:val="00333614"/>
    <w:rsid w:val="003415BD"/>
    <w:rsid w:val="00342143"/>
    <w:rsid w:val="00353292"/>
    <w:rsid w:val="00354413"/>
    <w:rsid w:val="003563FA"/>
    <w:rsid w:val="0036284F"/>
    <w:rsid w:val="00362EE7"/>
    <w:rsid w:val="00376CA1"/>
    <w:rsid w:val="00387AF6"/>
    <w:rsid w:val="003A6078"/>
    <w:rsid w:val="003B49EA"/>
    <w:rsid w:val="003B4C50"/>
    <w:rsid w:val="003B70C4"/>
    <w:rsid w:val="003C0137"/>
    <w:rsid w:val="003C3E0C"/>
    <w:rsid w:val="003C5698"/>
    <w:rsid w:val="003C7741"/>
    <w:rsid w:val="003D268D"/>
    <w:rsid w:val="003D51FD"/>
    <w:rsid w:val="003F774E"/>
    <w:rsid w:val="0040324F"/>
    <w:rsid w:val="0040567A"/>
    <w:rsid w:val="00410B4F"/>
    <w:rsid w:val="0041482F"/>
    <w:rsid w:val="0042156D"/>
    <w:rsid w:val="00424579"/>
    <w:rsid w:val="00425F05"/>
    <w:rsid w:val="0043040C"/>
    <w:rsid w:val="00437120"/>
    <w:rsid w:val="00476D7E"/>
    <w:rsid w:val="004772DE"/>
    <w:rsid w:val="00481F50"/>
    <w:rsid w:val="00483614"/>
    <w:rsid w:val="00486015"/>
    <w:rsid w:val="00491D18"/>
    <w:rsid w:val="004A1E47"/>
    <w:rsid w:val="004B3BE4"/>
    <w:rsid w:val="004C435D"/>
    <w:rsid w:val="004E3410"/>
    <w:rsid w:val="004F3512"/>
    <w:rsid w:val="00500069"/>
    <w:rsid w:val="0050106E"/>
    <w:rsid w:val="00507CDF"/>
    <w:rsid w:val="00513B74"/>
    <w:rsid w:val="00515D24"/>
    <w:rsid w:val="00531E1D"/>
    <w:rsid w:val="00532EE1"/>
    <w:rsid w:val="00536B64"/>
    <w:rsid w:val="0055085A"/>
    <w:rsid w:val="00557F82"/>
    <w:rsid w:val="005672A0"/>
    <w:rsid w:val="005674EB"/>
    <w:rsid w:val="00573509"/>
    <w:rsid w:val="00582F4C"/>
    <w:rsid w:val="005872BD"/>
    <w:rsid w:val="0059375C"/>
    <w:rsid w:val="005A0536"/>
    <w:rsid w:val="005B26F9"/>
    <w:rsid w:val="005E0432"/>
    <w:rsid w:val="005F02D4"/>
    <w:rsid w:val="005F0E09"/>
    <w:rsid w:val="005F1AB6"/>
    <w:rsid w:val="005F4AE1"/>
    <w:rsid w:val="00601B6D"/>
    <w:rsid w:val="0061001E"/>
    <w:rsid w:val="006118AF"/>
    <w:rsid w:val="00612A60"/>
    <w:rsid w:val="00615260"/>
    <w:rsid w:val="00615F04"/>
    <w:rsid w:val="00624A6B"/>
    <w:rsid w:val="00624E12"/>
    <w:rsid w:val="006329C3"/>
    <w:rsid w:val="00634825"/>
    <w:rsid w:val="006369E7"/>
    <w:rsid w:val="00637395"/>
    <w:rsid w:val="006456DB"/>
    <w:rsid w:val="00661D6F"/>
    <w:rsid w:val="00672B76"/>
    <w:rsid w:val="00674007"/>
    <w:rsid w:val="006842DD"/>
    <w:rsid w:val="0069058B"/>
    <w:rsid w:val="006A2596"/>
    <w:rsid w:val="006B606E"/>
    <w:rsid w:val="006B756E"/>
    <w:rsid w:val="006C658E"/>
    <w:rsid w:val="006D21F5"/>
    <w:rsid w:val="006E1647"/>
    <w:rsid w:val="006F3F5F"/>
    <w:rsid w:val="006F557A"/>
    <w:rsid w:val="00702095"/>
    <w:rsid w:val="00713906"/>
    <w:rsid w:val="00715A93"/>
    <w:rsid w:val="007277E1"/>
    <w:rsid w:val="0073001F"/>
    <w:rsid w:val="007324E5"/>
    <w:rsid w:val="00761A69"/>
    <w:rsid w:val="007624DB"/>
    <w:rsid w:val="007739D6"/>
    <w:rsid w:val="00777808"/>
    <w:rsid w:val="007811C5"/>
    <w:rsid w:val="00781FB8"/>
    <w:rsid w:val="00785A11"/>
    <w:rsid w:val="00790E12"/>
    <w:rsid w:val="00791B4F"/>
    <w:rsid w:val="007964B4"/>
    <w:rsid w:val="007A028C"/>
    <w:rsid w:val="007A4A6F"/>
    <w:rsid w:val="007B4DCB"/>
    <w:rsid w:val="007B753F"/>
    <w:rsid w:val="007C2D13"/>
    <w:rsid w:val="007C5B29"/>
    <w:rsid w:val="007C63A2"/>
    <w:rsid w:val="007D2D17"/>
    <w:rsid w:val="007E6688"/>
    <w:rsid w:val="007F17C8"/>
    <w:rsid w:val="008025D6"/>
    <w:rsid w:val="00820987"/>
    <w:rsid w:val="008211D1"/>
    <w:rsid w:val="0082676C"/>
    <w:rsid w:val="00826C7D"/>
    <w:rsid w:val="008306DB"/>
    <w:rsid w:val="008339F8"/>
    <w:rsid w:val="00834F91"/>
    <w:rsid w:val="008433CF"/>
    <w:rsid w:val="008440FE"/>
    <w:rsid w:val="00844CA6"/>
    <w:rsid w:val="00846CC1"/>
    <w:rsid w:val="00875BEE"/>
    <w:rsid w:val="00884BA3"/>
    <w:rsid w:val="008B417A"/>
    <w:rsid w:val="008B5AAD"/>
    <w:rsid w:val="008C0922"/>
    <w:rsid w:val="008C57D1"/>
    <w:rsid w:val="008C6357"/>
    <w:rsid w:val="008E7C8B"/>
    <w:rsid w:val="008F191A"/>
    <w:rsid w:val="008F71F1"/>
    <w:rsid w:val="00903CA5"/>
    <w:rsid w:val="00904DF5"/>
    <w:rsid w:val="0090608E"/>
    <w:rsid w:val="0091210D"/>
    <w:rsid w:val="00914B1E"/>
    <w:rsid w:val="0092062F"/>
    <w:rsid w:val="0092234A"/>
    <w:rsid w:val="009247D0"/>
    <w:rsid w:val="00926989"/>
    <w:rsid w:val="0093028B"/>
    <w:rsid w:val="00930EF5"/>
    <w:rsid w:val="0094363D"/>
    <w:rsid w:val="00943F52"/>
    <w:rsid w:val="009471CA"/>
    <w:rsid w:val="00947546"/>
    <w:rsid w:val="0096149F"/>
    <w:rsid w:val="0096593A"/>
    <w:rsid w:val="009822DD"/>
    <w:rsid w:val="009A2F66"/>
    <w:rsid w:val="009B37BE"/>
    <w:rsid w:val="009C18B3"/>
    <w:rsid w:val="009C3755"/>
    <w:rsid w:val="009D1CBE"/>
    <w:rsid w:val="009D2A45"/>
    <w:rsid w:val="009D5812"/>
    <w:rsid w:val="009F642A"/>
    <w:rsid w:val="00A05440"/>
    <w:rsid w:val="00A12CF7"/>
    <w:rsid w:val="00A30509"/>
    <w:rsid w:val="00A3217A"/>
    <w:rsid w:val="00A5106E"/>
    <w:rsid w:val="00A562AB"/>
    <w:rsid w:val="00A61115"/>
    <w:rsid w:val="00A61F3D"/>
    <w:rsid w:val="00A67517"/>
    <w:rsid w:val="00A74108"/>
    <w:rsid w:val="00A84249"/>
    <w:rsid w:val="00A97EB5"/>
    <w:rsid w:val="00AA57B3"/>
    <w:rsid w:val="00AC096B"/>
    <w:rsid w:val="00AC290F"/>
    <w:rsid w:val="00AC303F"/>
    <w:rsid w:val="00AC58FD"/>
    <w:rsid w:val="00AD160E"/>
    <w:rsid w:val="00AE38EB"/>
    <w:rsid w:val="00AE3C00"/>
    <w:rsid w:val="00AE6259"/>
    <w:rsid w:val="00AF6E20"/>
    <w:rsid w:val="00B13090"/>
    <w:rsid w:val="00B431BB"/>
    <w:rsid w:val="00B4614D"/>
    <w:rsid w:val="00B56BC0"/>
    <w:rsid w:val="00B82F9D"/>
    <w:rsid w:val="00B85ADC"/>
    <w:rsid w:val="00BD37F8"/>
    <w:rsid w:val="00BF05C7"/>
    <w:rsid w:val="00BF5591"/>
    <w:rsid w:val="00C112C8"/>
    <w:rsid w:val="00C1445A"/>
    <w:rsid w:val="00C22C2E"/>
    <w:rsid w:val="00C302A1"/>
    <w:rsid w:val="00C33550"/>
    <w:rsid w:val="00C40020"/>
    <w:rsid w:val="00C401D9"/>
    <w:rsid w:val="00C412F8"/>
    <w:rsid w:val="00C455F9"/>
    <w:rsid w:val="00C53068"/>
    <w:rsid w:val="00C53363"/>
    <w:rsid w:val="00C5410D"/>
    <w:rsid w:val="00C61700"/>
    <w:rsid w:val="00C62541"/>
    <w:rsid w:val="00C65888"/>
    <w:rsid w:val="00C67F73"/>
    <w:rsid w:val="00C70BDA"/>
    <w:rsid w:val="00C7261D"/>
    <w:rsid w:val="00C73C82"/>
    <w:rsid w:val="00C74766"/>
    <w:rsid w:val="00C77C02"/>
    <w:rsid w:val="00C82C31"/>
    <w:rsid w:val="00C90147"/>
    <w:rsid w:val="00C90B64"/>
    <w:rsid w:val="00C95FDF"/>
    <w:rsid w:val="00CA33B4"/>
    <w:rsid w:val="00CB2AEA"/>
    <w:rsid w:val="00CC4DC0"/>
    <w:rsid w:val="00CD2A89"/>
    <w:rsid w:val="00CD3B5D"/>
    <w:rsid w:val="00CE4DB4"/>
    <w:rsid w:val="00CF256C"/>
    <w:rsid w:val="00CF30B2"/>
    <w:rsid w:val="00D00D70"/>
    <w:rsid w:val="00D10D26"/>
    <w:rsid w:val="00D17E58"/>
    <w:rsid w:val="00D20BC1"/>
    <w:rsid w:val="00D27F77"/>
    <w:rsid w:val="00D36B3F"/>
    <w:rsid w:val="00D463E5"/>
    <w:rsid w:val="00D654A8"/>
    <w:rsid w:val="00D754E7"/>
    <w:rsid w:val="00D855E9"/>
    <w:rsid w:val="00D85A3A"/>
    <w:rsid w:val="00D900BD"/>
    <w:rsid w:val="00D93546"/>
    <w:rsid w:val="00D956D8"/>
    <w:rsid w:val="00DA1C0B"/>
    <w:rsid w:val="00DA33F1"/>
    <w:rsid w:val="00DC1AA2"/>
    <w:rsid w:val="00DE05D4"/>
    <w:rsid w:val="00DF71BA"/>
    <w:rsid w:val="00DF7380"/>
    <w:rsid w:val="00E009B4"/>
    <w:rsid w:val="00E1511E"/>
    <w:rsid w:val="00E32FB1"/>
    <w:rsid w:val="00E44B30"/>
    <w:rsid w:val="00E45154"/>
    <w:rsid w:val="00E4607E"/>
    <w:rsid w:val="00E5743A"/>
    <w:rsid w:val="00E64DD2"/>
    <w:rsid w:val="00E87AAC"/>
    <w:rsid w:val="00EA46B2"/>
    <w:rsid w:val="00EC3129"/>
    <w:rsid w:val="00EC588F"/>
    <w:rsid w:val="00ED3A33"/>
    <w:rsid w:val="00ED7DE2"/>
    <w:rsid w:val="00EE3310"/>
    <w:rsid w:val="00EE7906"/>
    <w:rsid w:val="00EF7EB8"/>
    <w:rsid w:val="00F01DDC"/>
    <w:rsid w:val="00F0326B"/>
    <w:rsid w:val="00F07966"/>
    <w:rsid w:val="00F13469"/>
    <w:rsid w:val="00F13DF6"/>
    <w:rsid w:val="00F22818"/>
    <w:rsid w:val="00F30C75"/>
    <w:rsid w:val="00F41F8C"/>
    <w:rsid w:val="00F44D2B"/>
    <w:rsid w:val="00F45C88"/>
    <w:rsid w:val="00F46747"/>
    <w:rsid w:val="00F46F61"/>
    <w:rsid w:val="00F521E1"/>
    <w:rsid w:val="00F53D08"/>
    <w:rsid w:val="00F53E4E"/>
    <w:rsid w:val="00F60FED"/>
    <w:rsid w:val="00F61E11"/>
    <w:rsid w:val="00F62207"/>
    <w:rsid w:val="00F70765"/>
    <w:rsid w:val="00F74CFE"/>
    <w:rsid w:val="00F75BF2"/>
    <w:rsid w:val="00F82C3D"/>
    <w:rsid w:val="00F84FF4"/>
    <w:rsid w:val="00F96FBE"/>
    <w:rsid w:val="00FC5474"/>
    <w:rsid w:val="00FE305B"/>
    <w:rsid w:val="00FE625A"/>
    <w:rsid w:val="00FE64B9"/>
    <w:rsid w:val="00FF1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83C330"/>
  <w15:docId w15:val="{A7A9D055-DB7C-4822-987B-7FA0441C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435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9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BC0"/>
    <w:rPr>
      <w:color w:val="FFFF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30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1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700"/>
  </w:style>
  <w:style w:type="paragraph" w:styleId="Footer">
    <w:name w:val="footer"/>
    <w:basedOn w:val="Normal"/>
    <w:link w:val="FooterChar"/>
    <w:uiPriority w:val="99"/>
    <w:unhideWhenUsed/>
    <w:rsid w:val="00C61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700"/>
  </w:style>
  <w:style w:type="paragraph" w:styleId="ListParagraph">
    <w:name w:val="List Paragraph"/>
    <w:basedOn w:val="Normal"/>
    <w:uiPriority w:val="34"/>
    <w:qFormat/>
    <w:rsid w:val="00CF25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4E5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06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7D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7395"/>
    <w:rPr>
      <w:color w:val="FFFFF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329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339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3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2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3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99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06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1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44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80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0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23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33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395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60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igsadler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randle\Documents\Tennis%20Club\APPLICATION%20FORMS\Application%20Forms%202019-20\www.lta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state-pension-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lesowentennisclub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FFFFF"/>
      </a:hlink>
      <a:folHlink>
        <a:srgbClr val="FFFFFF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6C011-8019-435E-9790-B5024EA2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Microsoft account</cp:lastModifiedBy>
  <cp:revision>3</cp:revision>
  <cp:lastPrinted>2020-03-01T22:10:00Z</cp:lastPrinted>
  <dcterms:created xsi:type="dcterms:W3CDTF">2024-03-13T20:41:00Z</dcterms:created>
  <dcterms:modified xsi:type="dcterms:W3CDTF">2024-03-13T20:48:00Z</dcterms:modified>
</cp:coreProperties>
</file>